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F1" w:rsidRDefault="009361AB" w:rsidP="00AE7636">
      <w:pPr>
        <w:pStyle w:val="a7"/>
        <w:spacing w:before="0" w:after="0"/>
        <w:ind w:firstLine="426"/>
      </w:pPr>
      <w:r>
        <w:t xml:space="preserve"> </w:t>
      </w:r>
      <w:r w:rsidR="0096661F">
        <w:t xml:space="preserve">                          </w:t>
      </w:r>
      <w:r w:rsidR="00722205">
        <w:t xml:space="preserve"> </w:t>
      </w:r>
      <w:r w:rsidR="00F91A15">
        <w:t xml:space="preserve">            </w:t>
      </w:r>
      <w:r w:rsidR="0001129B">
        <w:t xml:space="preserve">                         </w:t>
      </w:r>
      <w:r w:rsidR="00A737E0">
        <w:t xml:space="preserve">                           </w:t>
      </w:r>
      <w:r w:rsidR="006E7E97">
        <w:t>Приложение</w:t>
      </w:r>
      <w:r w:rsidR="000112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3F1">
        <w:t xml:space="preserve">                         </w:t>
      </w:r>
    </w:p>
    <w:p w:rsidR="0001129B" w:rsidRDefault="00FB43F1" w:rsidP="00AE7636">
      <w:pPr>
        <w:pStyle w:val="a7"/>
        <w:spacing w:before="0" w:after="0"/>
        <w:ind w:firstLine="426"/>
      </w:pPr>
      <w:r>
        <w:t xml:space="preserve">                                                                                            </w:t>
      </w:r>
      <w:r w:rsidR="0068380F">
        <w:t>к</w:t>
      </w:r>
      <w:r w:rsidR="0001129B">
        <w:t xml:space="preserve"> постановлени</w:t>
      </w:r>
      <w:r w:rsidR="0068380F">
        <w:t>ю</w:t>
      </w:r>
    </w:p>
    <w:p w:rsidR="0001129B" w:rsidRDefault="0001129B" w:rsidP="00AE7636">
      <w:pPr>
        <w:pStyle w:val="a7"/>
        <w:spacing w:before="0" w:after="0"/>
        <w:ind w:left="5529" w:firstLine="426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01129B" w:rsidRDefault="0001129B" w:rsidP="00AE7636">
      <w:pPr>
        <w:pStyle w:val="a7"/>
        <w:spacing w:before="0" w:after="0"/>
        <w:ind w:left="5529" w:firstLine="426"/>
      </w:pPr>
      <w:r>
        <w:t xml:space="preserve">образования «Город Астрахань» </w:t>
      </w:r>
    </w:p>
    <w:p w:rsidR="00F87067" w:rsidRDefault="0001129B" w:rsidP="00AE7636">
      <w:pPr>
        <w:pStyle w:val="a7"/>
        <w:spacing w:before="0" w:after="0"/>
        <w:ind w:left="5529" w:firstLine="426"/>
      </w:pPr>
      <w:r>
        <w:t>от</w:t>
      </w:r>
      <w:r w:rsidR="00642769">
        <w:t xml:space="preserve"> </w:t>
      </w:r>
      <w:r w:rsidR="00D848D0">
        <w:t>____________</w:t>
      </w:r>
      <w:r>
        <w:t xml:space="preserve"> №</w:t>
      </w:r>
      <w:r w:rsidR="00642769">
        <w:t xml:space="preserve"> </w:t>
      </w:r>
      <w:r w:rsidR="00D848D0">
        <w:t>___________</w:t>
      </w:r>
    </w:p>
    <w:p w:rsidR="00F87067" w:rsidRDefault="00F87067" w:rsidP="00AE7636">
      <w:pPr>
        <w:pStyle w:val="a7"/>
        <w:spacing w:before="0" w:after="0"/>
        <w:ind w:firstLine="426"/>
      </w:pP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A1820" w:rsidRPr="0091137B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менения 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ю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грамм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1A1820" w:rsidRPr="0091137B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«Город Астрахань»</w:t>
      </w:r>
    </w:p>
    <w:p w:rsidR="001A1820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«Организация муниципального управления»</w:t>
      </w:r>
    </w:p>
    <w:p w:rsidR="007246AC" w:rsidRPr="0091137B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610A3" w:rsidRPr="000610A3" w:rsidRDefault="007A4EF8" w:rsidP="007246AC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7246AC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610A3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паспорта Программы «Объемы и источники финансирования м</w:t>
      </w:r>
      <w:r w:rsid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ципальной программы (в том</w:t>
      </w:r>
      <w:r w:rsidR="000610A3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исле по подпрограммам)» изложить в следующей редакции:</w:t>
      </w:r>
    </w:p>
    <w:p w:rsidR="00035619" w:rsidRPr="001A1820" w:rsidRDefault="00035619" w:rsidP="008F5992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03"/>
      </w:tblGrid>
      <w:tr w:rsidR="0001129B" w:rsidRPr="007500D1" w:rsidTr="00CD474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29B" w:rsidRPr="000610A3" w:rsidRDefault="0001129B" w:rsidP="008F5992">
            <w:pPr>
              <w:pStyle w:val="a5"/>
              <w:tabs>
                <w:tab w:val="left" w:pos="851"/>
              </w:tabs>
              <w:snapToGrid w:val="0"/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муниципальной программы (в том числе по подпрограммам)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E4" w:rsidRPr="000610A3" w:rsidRDefault="007E51E4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муниципальной программы из средств бюджета муниципального образования «Город Астрахань» (далее - местный бюджет),</w:t>
            </w:r>
            <w:r w:rsidR="00C853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оставляет  </w:t>
            </w:r>
            <w:r w:rsidR="00F822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</w:t>
            </w:r>
            <w:r w:rsidR="008225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F822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8225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8</w:t>
            </w:r>
            <w:r w:rsidR="0048325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8225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9</w:t>
            </w:r>
            <w:r w:rsidR="0048325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8225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</w:t>
            </w:r>
            <w:r w:rsidR="004D0B4C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</w:t>
            </w:r>
            <w:r w:rsidR="005762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й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в том числе по годам:</w:t>
            </w:r>
          </w:p>
          <w:p w:rsidR="009A1739" w:rsidRPr="000610A3" w:rsidRDefault="009A1739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6 – </w:t>
            </w:r>
            <w:r w:rsidR="00C853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5762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4</w:t>
            </w:r>
            <w:r w:rsidR="0048325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5762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63</w:t>
            </w:r>
            <w:r w:rsidR="0048325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10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</w:t>
            </w:r>
            <w:r w:rsidR="005762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="00F577E6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7E51E4" w:rsidRPr="000610A3" w:rsidRDefault="007E51E4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1A7231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</w:t>
            </w:r>
            <w:r w:rsidR="00CC6008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C6008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F577E6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8225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9 660,14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й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7E51E4" w:rsidRPr="000610A3" w:rsidRDefault="007E51E4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1A7231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</w:t>
            </w:r>
            <w:r w:rsidR="00CC6008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CC6008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1</w:t>
            </w:r>
            <w:r w:rsidR="00CC6008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3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рубл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7E51E4" w:rsidRPr="000610A3" w:rsidRDefault="007E51E4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1A7231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1</w:t>
            </w:r>
            <w:r w:rsidR="008B3AFC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91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3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</w:t>
            </w:r>
            <w:r w:rsidR="009735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7E51E4" w:rsidRPr="000610A3" w:rsidRDefault="007E51E4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финансирования муниципальной программы из средств бюджета Астраханской области составляет  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 </w:t>
            </w:r>
            <w:r w:rsidR="00D92AC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3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D92AC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</w:t>
            </w:r>
            <w:r w:rsidR="002545CD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, в том числе по годам:</w:t>
            </w:r>
          </w:p>
          <w:p w:rsidR="002545CD" w:rsidRPr="000610A3" w:rsidRDefault="002545CD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– 1 389 200 рублей;</w:t>
            </w:r>
          </w:p>
          <w:p w:rsidR="007E51E4" w:rsidRPr="000610A3" w:rsidRDefault="007E51E4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1A7231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</w:t>
            </w:r>
            <w:r w:rsidR="00D92AC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 391 300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;</w:t>
            </w:r>
          </w:p>
          <w:p w:rsidR="007E51E4" w:rsidRPr="000610A3" w:rsidRDefault="007E51E4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1A7231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911</w:t>
            </w:r>
            <w:r w:rsidR="00223EF7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223EF7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 рублей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01129B" w:rsidRPr="000610A3" w:rsidRDefault="007E51E4" w:rsidP="008F5992">
            <w:pPr>
              <w:pStyle w:val="aa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1A7231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– </w:t>
            </w:r>
            <w:r w:rsidR="003176A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11</w:t>
            </w:r>
            <w:r w:rsidR="00223EF7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B2E43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223EF7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 рублей</w:t>
            </w:r>
            <w:r w:rsidR="002545CD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</w:tr>
    </w:tbl>
    <w:p w:rsidR="00B76211" w:rsidRDefault="00B76211" w:rsidP="008F5992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85392" w:rsidRDefault="00CB66C0" w:rsidP="008F5992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FF43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C85392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Абзац 3 Раздела 6 «Ресурсное обеспечение муниципальной программы»</w:t>
      </w:r>
      <w:r w:rsidR="00DF236B" w:rsidRPr="00DF23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F236B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ы</w:t>
      </w:r>
      <w:r w:rsidR="00C85392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следующей редакции</w:t>
      </w:r>
      <w:r w:rsid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FB5E17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9915CC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F0EB6" w:rsidRPr="00C85392" w:rsidRDefault="00FF43DE" w:rsidP="008F5992">
      <w:pPr>
        <w:pStyle w:val="aa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9E1E2E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ъем финансирования муниципальной программы из средств бюджета муниципального образования «Город Астрахань» (далее - местный бюджет), составляет   </w:t>
      </w:r>
      <w:r w:rsidR="00A54CB8">
        <w:rPr>
          <w:rFonts w:ascii="Times New Roman" w:eastAsia="Times New Roman" w:hAnsi="Times New Roman" w:cs="Times New Roman"/>
          <w:sz w:val="26"/>
          <w:szCs w:val="26"/>
          <w:lang w:eastAsia="ar-SA"/>
        </w:rPr>
        <w:t>565 968 189,24</w:t>
      </w:r>
      <w:r w:rsidR="00A54CB8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F0EB6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</w:t>
      </w:r>
      <w:r w:rsidR="00011F69">
        <w:rPr>
          <w:rFonts w:ascii="Times New Roman" w:eastAsia="Times New Roman" w:hAnsi="Times New Roman" w:cs="Times New Roman"/>
          <w:sz w:val="26"/>
          <w:szCs w:val="26"/>
          <w:lang w:eastAsia="ar-SA"/>
        </w:rPr>
        <w:t>ей</w:t>
      </w:r>
      <w:r w:rsidR="000F0EB6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, в том числе по годам:</w:t>
      </w:r>
    </w:p>
    <w:p w:rsidR="00FA36BF" w:rsidRPr="000610A3" w:rsidRDefault="009915CC" w:rsidP="008F5992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FA36BF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6 – </w:t>
      </w:r>
      <w:r w:rsidR="00FA36BF">
        <w:rPr>
          <w:rFonts w:ascii="Times New Roman" w:eastAsia="Times New Roman" w:hAnsi="Times New Roman" w:cs="Times New Roman"/>
          <w:sz w:val="26"/>
          <w:szCs w:val="26"/>
          <w:lang w:eastAsia="ar-SA"/>
        </w:rPr>
        <w:t>143</w:t>
      </w:r>
      <w:r w:rsidR="00FA36BF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11F69">
        <w:rPr>
          <w:rFonts w:ascii="Times New Roman" w:eastAsia="Times New Roman" w:hAnsi="Times New Roman" w:cs="Times New Roman"/>
          <w:sz w:val="26"/>
          <w:szCs w:val="26"/>
          <w:lang w:eastAsia="ar-SA"/>
        </w:rPr>
        <w:t>534</w:t>
      </w:r>
      <w:r w:rsidR="009E45BB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11F69">
        <w:rPr>
          <w:rFonts w:ascii="Times New Roman" w:eastAsia="Times New Roman" w:hAnsi="Times New Roman" w:cs="Times New Roman"/>
          <w:sz w:val="26"/>
          <w:szCs w:val="26"/>
          <w:lang w:eastAsia="ar-SA"/>
        </w:rPr>
        <w:t>663</w:t>
      </w:r>
      <w:r w:rsidR="009E45BB">
        <w:rPr>
          <w:rFonts w:ascii="Times New Roman" w:eastAsia="Times New Roman" w:hAnsi="Times New Roman" w:cs="Times New Roman"/>
          <w:sz w:val="26"/>
          <w:szCs w:val="26"/>
          <w:lang w:eastAsia="ar-SA"/>
        </w:rPr>
        <w:t>,1</w:t>
      </w:r>
      <w:r w:rsidR="00FA36BF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</w:t>
      </w:r>
      <w:r w:rsidR="00011F69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FA36BF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FA36BF" w:rsidRPr="000610A3" w:rsidRDefault="00FA36BF" w:rsidP="008F5992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7 – </w:t>
      </w:r>
      <w:r w:rsidR="00A54CB8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A54CB8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A54CB8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9 </w:t>
      </w:r>
      <w:r w:rsidR="00A54CB8">
        <w:rPr>
          <w:rFonts w:ascii="Times New Roman" w:eastAsia="Times New Roman" w:hAnsi="Times New Roman" w:cs="Times New Roman"/>
          <w:sz w:val="26"/>
          <w:szCs w:val="26"/>
          <w:lang w:eastAsia="ar-SA"/>
        </w:rPr>
        <w:t>749 660,14</w:t>
      </w:r>
      <w:r w:rsidR="00A54CB8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й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FA36BF" w:rsidRDefault="00FA36BF" w:rsidP="008F5992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2018 –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91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33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 руб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;</w:t>
      </w:r>
    </w:p>
    <w:p w:rsidR="00FA36BF" w:rsidRPr="000610A3" w:rsidRDefault="00FA36BF" w:rsidP="008F5992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9 –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1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91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33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A36BF" w:rsidRPr="000610A3" w:rsidRDefault="00FA36BF" w:rsidP="008F5992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финансирования муниципальной программы из средств бюджета Астраханской области составляет  4 </w:t>
      </w:r>
      <w:r w:rsidR="00A07FB0">
        <w:rPr>
          <w:rFonts w:ascii="Times New Roman" w:eastAsia="Times New Roman" w:hAnsi="Times New Roman" w:cs="Times New Roman"/>
          <w:sz w:val="26"/>
          <w:szCs w:val="26"/>
          <w:lang w:eastAsia="ar-SA"/>
        </w:rPr>
        <w:t>603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07FB0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00 рублей, в том числе по годам:</w:t>
      </w:r>
    </w:p>
    <w:p w:rsidR="00FA36BF" w:rsidRPr="000610A3" w:rsidRDefault="00FA36BF" w:rsidP="008F5992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2016 – 1 389 200 рублей;</w:t>
      </w:r>
    </w:p>
    <w:p w:rsidR="00FA36BF" w:rsidRPr="000610A3" w:rsidRDefault="00FA36BF" w:rsidP="008F5992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7  </w:t>
      </w:r>
      <w:r w:rsidR="00A07FB0">
        <w:rPr>
          <w:rFonts w:ascii="Times New Roman" w:eastAsia="Times New Roman" w:hAnsi="Times New Roman" w:cs="Times New Roman"/>
          <w:sz w:val="26"/>
          <w:szCs w:val="26"/>
          <w:lang w:eastAsia="ar-SA"/>
        </w:rPr>
        <w:t>–1 391 300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;</w:t>
      </w:r>
    </w:p>
    <w:p w:rsidR="00FA36BF" w:rsidRPr="000610A3" w:rsidRDefault="00FA36BF" w:rsidP="008F5992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2018  –   911 400 рублей;</w:t>
      </w:r>
    </w:p>
    <w:p w:rsidR="00D81345" w:rsidRPr="00F67AD8" w:rsidRDefault="00FA36BF" w:rsidP="007246A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2019 –    911 400 рубле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B66FD" w:rsidRPr="00DB66FD" w:rsidRDefault="00FC14CD" w:rsidP="008F5992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3</w:t>
      </w:r>
      <w:r w:rsidR="007246AC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DB66F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дел </w:t>
      </w:r>
      <w:r w:rsidR="00D858B4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ъемы и источники финансирования подпрограммы муниципальной программы»</w:t>
      </w:r>
      <w:r w:rsidR="003024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аспорта</w:t>
      </w:r>
      <w:r w:rsidR="00D858B4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B66F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рограммы 6 «Проведение общественно - значимых мероприятий и встреч делегаций» изложить в следующей редакции:</w:t>
      </w:r>
    </w:p>
    <w:p w:rsidR="00D81345" w:rsidRPr="00DB66FD" w:rsidRDefault="00D81345" w:rsidP="0030245A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B66FD" w:rsidRPr="00DB66FD" w:rsidTr="00DB66FD">
        <w:tc>
          <w:tcPr>
            <w:tcW w:w="4926" w:type="dxa"/>
            <w:shd w:val="clear" w:color="auto" w:fill="auto"/>
          </w:tcPr>
          <w:p w:rsidR="00DB66FD" w:rsidRPr="00DB66FD" w:rsidRDefault="00DB66FD" w:rsidP="008F599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муниципальной  программы</w:t>
            </w:r>
          </w:p>
        </w:tc>
        <w:tc>
          <w:tcPr>
            <w:tcW w:w="4927" w:type="dxa"/>
            <w:shd w:val="clear" w:color="auto" w:fill="auto"/>
          </w:tcPr>
          <w:p w:rsidR="004329B7" w:rsidRPr="004329B7" w:rsidRDefault="004329B7" w:rsidP="008F5992">
            <w:pPr>
              <w:pStyle w:val="a6"/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329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Подпрограммы 6, составляет 1</w:t>
            </w:r>
            <w:r w:rsidR="00FC1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FC1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7 071 </w:t>
            </w:r>
            <w:r w:rsidRPr="004329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ь</w:t>
            </w:r>
            <w:r w:rsidRPr="004329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 из средств  бюджета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9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го образования  «Город Астрахань,  в том числе по годам:</w:t>
            </w:r>
          </w:p>
          <w:p w:rsidR="00DB66FD" w:rsidRPr="00DB66FD" w:rsidRDefault="00DB66FD" w:rsidP="008F599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6 – </w:t>
            </w:r>
            <w:r w:rsidR="004329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 187 120</w:t>
            </w:r>
            <w:r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;</w:t>
            </w:r>
          </w:p>
          <w:p w:rsidR="00DB66FD" w:rsidRPr="00DB66FD" w:rsidRDefault="00DB66FD" w:rsidP="008F599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7 – </w:t>
            </w:r>
            <w:r w:rsidR="004329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 </w:t>
            </w:r>
            <w:r w:rsidR="00FC1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4329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 317</w:t>
            </w:r>
            <w:r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;</w:t>
            </w:r>
          </w:p>
          <w:p w:rsidR="00DB66FD" w:rsidRDefault="004329B7" w:rsidP="008F599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4 413 317 рублей;</w:t>
            </w:r>
          </w:p>
          <w:p w:rsidR="004329B7" w:rsidRPr="00DB66FD" w:rsidRDefault="004329B7" w:rsidP="008F599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– 3 913 317 рублей.</w:t>
            </w:r>
          </w:p>
        </w:tc>
      </w:tr>
    </w:tbl>
    <w:p w:rsidR="000021F6" w:rsidRPr="00CE00E5" w:rsidRDefault="000021F6" w:rsidP="008F5992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BAC" w:rsidRPr="000D55AD" w:rsidRDefault="003841D2" w:rsidP="007246AC">
      <w:pPr>
        <w:pStyle w:val="a5"/>
        <w:tabs>
          <w:tab w:val="left" w:pos="567"/>
          <w:tab w:val="left" w:pos="851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7246AC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993DC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 w:rsidR="00993DC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993DC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="00993DC3" w:rsidRPr="00CE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00E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0D55AD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A290A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основание объема финансовых ресурсов, необходимых для реализации Подпрограммы 6»</w:t>
      </w:r>
      <w:r w:rsidR="009A290A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D55A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6 </w:t>
      </w:r>
      <w:r w:rsidR="0081547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«Проведение общественно - значимых мероприятий и встреч делегаций»</w:t>
      </w:r>
      <w:r w:rsidR="00FA4BAC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C1B4C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0D55AD" w:rsidRPr="001C1B4C" w:rsidRDefault="00DB0B7D" w:rsidP="00D81345">
      <w:pPr>
        <w:pStyle w:val="a6"/>
        <w:tabs>
          <w:tab w:val="left" w:pos="567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E00E5">
        <w:rPr>
          <w:rFonts w:ascii="Times New Roman" w:hAnsi="Times New Roman" w:cs="Times New Roman"/>
          <w:sz w:val="28"/>
          <w:szCs w:val="28"/>
        </w:rPr>
        <w:t xml:space="preserve">    </w:t>
      </w:r>
      <w:r w:rsidR="009A290A">
        <w:rPr>
          <w:rFonts w:ascii="Times New Roman" w:hAnsi="Times New Roman" w:cs="Times New Roman"/>
          <w:sz w:val="28"/>
          <w:szCs w:val="28"/>
        </w:rPr>
        <w:t>«</w:t>
      </w:r>
      <w:r w:rsidR="000D55AD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ая сумма затрат на реализацию Подпрограммы 6 составляет 1</w:t>
      </w:r>
      <w:r w:rsidR="0085323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0D55AD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853235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>27</w:t>
      </w:r>
      <w:r w:rsidR="000D55AD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>071</w:t>
      </w:r>
      <w:r w:rsidR="000D55AD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</w:t>
      </w:r>
      <w:r w:rsid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="000D55AD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счет средств бюджета муниципального образования «Город Астрахань», в том числе по годам:</w:t>
      </w:r>
    </w:p>
    <w:p w:rsidR="001C1B4C" w:rsidRPr="00DB66FD" w:rsidRDefault="001C1B4C" w:rsidP="008F5992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6 –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 187 120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;</w:t>
      </w:r>
    </w:p>
    <w:p w:rsidR="001C1B4C" w:rsidRPr="00DB66FD" w:rsidRDefault="001C1B4C" w:rsidP="008F5992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7 –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 </w:t>
      </w:r>
      <w:r w:rsidR="0085323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3 317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;</w:t>
      </w:r>
    </w:p>
    <w:p w:rsidR="001C1B4C" w:rsidRDefault="001C1B4C" w:rsidP="008F5992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2018 – 4 413 317 рублей;</w:t>
      </w:r>
    </w:p>
    <w:p w:rsidR="003841D2" w:rsidRDefault="001C1B4C" w:rsidP="007246AC">
      <w:pPr>
        <w:pStyle w:val="a6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2019 – 3 913 317 рублей»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4199"/>
        <w:gridCol w:w="5157"/>
      </w:tblGrid>
      <w:tr w:rsidR="005D7607" w:rsidRPr="00CE00E5" w:rsidTr="002E3ED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D7607" w:rsidRDefault="00D81345" w:rsidP="00D81345">
            <w:pPr>
              <w:widowControl w:val="0"/>
              <w:tabs>
                <w:tab w:val="left" w:pos="459"/>
                <w:tab w:val="left" w:pos="55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</w:t>
            </w:r>
            <w:r w:rsidR="003841D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B762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7246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5D7607"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дел </w:t>
            </w:r>
            <w:r w:rsidR="009A290A"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Объемы и источн</w:t>
            </w:r>
            <w:r w:rsidR="009A290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ки финансирования подпрограммы </w:t>
            </w:r>
            <w:r w:rsidR="009A290A"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й программы» </w:t>
            </w:r>
            <w:r w:rsidR="00F737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аспорта </w:t>
            </w:r>
            <w:r w:rsidR="005D7607"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программы </w:t>
            </w:r>
            <w:r w:rsid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5D7607"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r w:rsidR="005D7607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витие молодежной политики города  </w:t>
            </w:r>
            <w:r w:rsidR="00E247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страхани</w:t>
            </w:r>
            <w:r w:rsidR="005D7607" w:rsidRPr="00DB66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 изложить в следующей редакции:</w:t>
            </w:r>
          </w:p>
          <w:p w:rsidR="00AE7636" w:rsidRPr="005D7607" w:rsidRDefault="00AE7636" w:rsidP="008F5992">
            <w:pPr>
              <w:widowControl w:val="0"/>
              <w:tabs>
                <w:tab w:val="left" w:pos="31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2A" w:rsidRPr="00CE00E5" w:rsidTr="002E3ED1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2A" w:rsidRPr="005D7607" w:rsidRDefault="00AC332A" w:rsidP="008F599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ы и источники финансирования подпрограммы муниципальной программы 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5D7607" w:rsidRDefault="00AC332A" w:rsidP="008F599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Подпрограммы</w:t>
            </w:r>
            <w:r w:rsidR="006C1E4C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8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униципальной программы, составляет </w:t>
            </w:r>
            <w:r w:rsidR="003841D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 103 074</w:t>
            </w:r>
            <w:r w:rsidR="00AB004E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</w:t>
            </w:r>
            <w:r w:rsidR="003841D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 </w:t>
            </w:r>
            <w:r w:rsidR="00495451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з средств  бюджета муниципального образования  «Город Астрахань,  в том числе по годам: </w:t>
            </w:r>
          </w:p>
          <w:p w:rsidR="00D2001A" w:rsidRPr="005D7607" w:rsidRDefault="00D2001A" w:rsidP="008F599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6 – </w:t>
            </w:r>
            <w:r w:rsidR="00911E04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 642 974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рублей;</w:t>
            </w:r>
          </w:p>
          <w:p w:rsidR="00AC332A" w:rsidRPr="005D7607" w:rsidRDefault="00AC332A" w:rsidP="008F599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973B64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1</w:t>
            </w:r>
            <w:r w:rsidR="003841D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3841D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80</w:t>
            </w:r>
            <w:r w:rsidR="00AB004E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3841D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AB004E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00  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;</w:t>
            </w:r>
          </w:p>
          <w:p w:rsidR="00AC332A" w:rsidRPr="005D7607" w:rsidRDefault="00AC332A" w:rsidP="008F599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973B64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</w:t>
            </w:r>
            <w:r w:rsidR="00911E04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911E04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AB004E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89 600  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;</w:t>
            </w:r>
          </w:p>
          <w:p w:rsidR="00AC332A" w:rsidRPr="005D7607" w:rsidRDefault="00AC332A" w:rsidP="008F5992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973B64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</w:t>
            </w:r>
            <w:r w:rsidR="00911E04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911E04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AB004E"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89 600  </w:t>
            </w:r>
            <w:r w:rsidRPr="005D76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.</w:t>
            </w:r>
          </w:p>
        </w:tc>
      </w:tr>
    </w:tbl>
    <w:p w:rsidR="00CA0683" w:rsidRDefault="00CA0683" w:rsidP="00CA0683">
      <w:pPr>
        <w:widowControl w:val="0"/>
        <w:tabs>
          <w:tab w:val="left" w:pos="459"/>
          <w:tab w:val="left" w:pos="55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</w:p>
    <w:p w:rsidR="00CA0683" w:rsidRDefault="007246AC" w:rsidP="00C410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6. </w:t>
      </w:r>
      <w:r w:rsidR="00CA0683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«</w:t>
      </w:r>
      <w:r w:rsidR="00CA0683" w:rsidRPr="00CA0683">
        <w:rPr>
          <w:rFonts w:ascii="Times New Roman" w:eastAsia="Times New Roman" w:hAnsi="Times New Roman" w:cs="Times New Roman"/>
          <w:sz w:val="26"/>
          <w:szCs w:val="26"/>
          <w:lang w:eastAsia="ar-SA"/>
        </w:rPr>
        <w:t>Ожидаемые конечные результаты реализации  подпрограммы муниципальной программы</w:t>
      </w:r>
      <w:r w:rsidR="00CA0683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="00CA06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спорта </w:t>
      </w:r>
      <w:r w:rsidR="00CA0683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 w:rsidR="00CA0683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CA0683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CA0683" w:rsidRPr="005D76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витие молодежной политики города  </w:t>
      </w:r>
      <w:r w:rsidR="00CA0683">
        <w:rPr>
          <w:rFonts w:ascii="Times New Roman" w:eastAsia="Times New Roman" w:hAnsi="Times New Roman" w:cs="Times New Roman"/>
          <w:sz w:val="26"/>
          <w:szCs w:val="26"/>
          <w:lang w:eastAsia="ar-SA"/>
        </w:rPr>
        <w:t>Астрахани</w:t>
      </w:r>
      <w:r w:rsidR="00CA0683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 изложить в следующей редакции:</w:t>
      </w:r>
    </w:p>
    <w:p w:rsidR="00CA0683" w:rsidRDefault="00CA0683" w:rsidP="00CA0683">
      <w:pPr>
        <w:widowControl w:val="0"/>
        <w:tabs>
          <w:tab w:val="left" w:pos="459"/>
          <w:tab w:val="left" w:pos="55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4199"/>
        <w:gridCol w:w="5157"/>
      </w:tblGrid>
      <w:tr w:rsidR="00CA0683" w:rsidRPr="005D7607" w:rsidTr="002F4310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83" w:rsidRPr="005D7607" w:rsidRDefault="00CA0683" w:rsidP="002F43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31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жидаемые конечные результаты реализации  подпрограммы муниципальной </w:t>
            </w:r>
            <w:r w:rsidRPr="002431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рограммы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83" w:rsidRPr="00CA0683" w:rsidRDefault="00CA0683" w:rsidP="00CA0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A06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 количество детей, подростков и молодежи, привлеченных к массовым мероприятиям составит 49713 чел.;</w:t>
            </w:r>
          </w:p>
          <w:p w:rsidR="00CA0683" w:rsidRPr="005D7607" w:rsidRDefault="00CA0683" w:rsidP="00CA06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A06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 количество детей, подростков и молодежи, привлеченных к занятиям в творческих объединениях подростково-молодежных клубов – 9 700  чел.</w:t>
            </w:r>
          </w:p>
        </w:tc>
      </w:tr>
    </w:tbl>
    <w:p w:rsidR="002F4310" w:rsidRDefault="002F4310" w:rsidP="008F5992">
      <w:pPr>
        <w:pStyle w:val="a5"/>
        <w:tabs>
          <w:tab w:val="left" w:pos="0"/>
          <w:tab w:val="left" w:pos="851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3362A" w:rsidRDefault="004247B3" w:rsidP="00E336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C410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 </w:t>
      </w:r>
      <w:r w:rsidR="002F4310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 w:rsidR="002F431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2F4310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="002F4310" w:rsidRPr="00C975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F4310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2F4310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2F4310" w:rsidRPr="002F43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Цели, задачи и  показатели (индикаторы) достижения целей и решения задач, описание основных </w:t>
      </w:r>
      <w:r w:rsidR="002F43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жидаемых  конечных результатов </w:t>
      </w:r>
      <w:r w:rsidR="002F4310" w:rsidRPr="002F431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рограммы 8</w:t>
      </w:r>
      <w:r w:rsidR="002F4310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2F4310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F4310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 w:rsidR="002F4310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2F4310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2F4310" w:rsidRPr="005D760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молодежной политики города  Астрахани</w:t>
      </w:r>
      <w:r w:rsidR="002F4310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2F4310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3362A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ение «8800» заменить на «9700».</w:t>
      </w:r>
      <w:r w:rsidR="006040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</w:p>
    <w:p w:rsidR="002F4310" w:rsidRPr="0060409C" w:rsidRDefault="004247B3" w:rsidP="00C410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C410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410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. Раздел </w:t>
      </w:r>
      <w:r w:rsidR="002F4310" w:rsidRPr="006040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</w:t>
      </w:r>
      <w:r w:rsidR="0012570B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2F4310" w:rsidRPr="0060409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ноз сводных показателей целевых заданий по этапам реализации  Подпрограммы 8 (при оказании муниципальными учреждениями муниципальных услуг (работ) в рамках Подпрограммы)</w:t>
      </w:r>
      <w:r w:rsidR="0012570B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60409C" w:rsidRPr="006040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0409C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 w:rsidR="0060409C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60409C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60409C" w:rsidRPr="005D760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молодежной политики города  Астрахани</w:t>
      </w:r>
      <w:r w:rsidR="0060409C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60409C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0409C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2F4310" w:rsidRPr="00C975CC" w:rsidRDefault="00C975CC" w:rsidP="002F4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</w:t>
      </w:r>
      <w:r w:rsidR="002F4310" w:rsidRPr="00C975CC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№ 1</w:t>
      </w:r>
    </w:p>
    <w:tbl>
      <w:tblPr>
        <w:tblpPr w:leftFromText="180" w:rightFromText="180" w:vertAnchor="text" w:horzAnchor="margin" w:tblpY="2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51"/>
        <w:gridCol w:w="1276"/>
        <w:gridCol w:w="1388"/>
        <w:gridCol w:w="1560"/>
        <w:gridCol w:w="1559"/>
      </w:tblGrid>
      <w:tr w:rsidR="002F4310" w:rsidRPr="00C975CC" w:rsidTr="002F4310">
        <w:tc>
          <w:tcPr>
            <w:tcW w:w="2830" w:type="dxa"/>
            <w:vMerge w:val="restart"/>
            <w:shd w:val="clear" w:color="auto" w:fill="auto"/>
          </w:tcPr>
          <w:p w:rsidR="002F4310" w:rsidRPr="00C975CC" w:rsidRDefault="002F4310" w:rsidP="002F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елевые индикаторы оценки результативности и планируемых результат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</w:t>
            </w:r>
            <w:proofErr w:type="spellEnd"/>
            <w:proofErr w:type="gramEnd"/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кущий период</w:t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овый период</w:t>
            </w:r>
          </w:p>
        </w:tc>
      </w:tr>
      <w:tr w:rsidR="002F4310" w:rsidRPr="00C975CC" w:rsidTr="002F4310">
        <w:tc>
          <w:tcPr>
            <w:tcW w:w="2830" w:type="dxa"/>
            <w:vMerge/>
            <w:shd w:val="clear" w:color="auto" w:fill="auto"/>
          </w:tcPr>
          <w:p w:rsidR="002F4310" w:rsidRPr="00C975CC" w:rsidRDefault="002F4310" w:rsidP="002F431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</w:p>
        </w:tc>
      </w:tr>
      <w:tr w:rsidR="002F4310" w:rsidRPr="00C975CC" w:rsidTr="002F4310">
        <w:tc>
          <w:tcPr>
            <w:tcW w:w="2830" w:type="dxa"/>
            <w:shd w:val="clear" w:color="auto" w:fill="auto"/>
          </w:tcPr>
          <w:p w:rsidR="002F4310" w:rsidRPr="00C975CC" w:rsidRDefault="002F4310" w:rsidP="00C9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личество детей, подростков и молодежи, привлеченных к массовым мероприятия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9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9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7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050</w:t>
            </w:r>
          </w:p>
        </w:tc>
      </w:tr>
      <w:tr w:rsidR="002F4310" w:rsidRPr="00C975CC" w:rsidTr="002F4310">
        <w:trPr>
          <w:trHeight w:val="699"/>
        </w:trPr>
        <w:tc>
          <w:tcPr>
            <w:tcW w:w="2830" w:type="dxa"/>
            <w:shd w:val="clear" w:color="auto" w:fill="auto"/>
          </w:tcPr>
          <w:p w:rsidR="002F4310" w:rsidRPr="00C975CC" w:rsidRDefault="002F4310" w:rsidP="00C9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детей, подростков и молодежи, привлеченных к занятиям в творческих объединениях подростково-молодежных клуб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ел.</w:t>
            </w:r>
          </w:p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310" w:rsidRPr="00C975CC" w:rsidRDefault="002F4310" w:rsidP="002F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00</w:t>
            </w:r>
          </w:p>
        </w:tc>
      </w:tr>
      <w:tr w:rsidR="000F12E1" w:rsidRPr="00C975CC" w:rsidTr="00C975CC">
        <w:trPr>
          <w:trHeight w:val="699"/>
        </w:trPr>
        <w:tc>
          <w:tcPr>
            <w:tcW w:w="2830" w:type="dxa"/>
            <w:shd w:val="clear" w:color="auto" w:fill="auto"/>
          </w:tcPr>
          <w:p w:rsidR="000F12E1" w:rsidRPr="00C975CC" w:rsidRDefault="000F12E1" w:rsidP="00C975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массовых мероприятий, проведенных для детей и молодеж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12E1" w:rsidRPr="00C975CC" w:rsidRDefault="000F12E1" w:rsidP="00C97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E1" w:rsidRPr="00C975CC" w:rsidRDefault="000F12E1" w:rsidP="000F1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F12E1" w:rsidRPr="00C975CC" w:rsidRDefault="000F12E1" w:rsidP="000F1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2E1" w:rsidRPr="00C975CC" w:rsidRDefault="000F12E1" w:rsidP="000F1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12E1" w:rsidRPr="00C975CC" w:rsidRDefault="000F12E1" w:rsidP="000F1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7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5</w:t>
            </w:r>
          </w:p>
        </w:tc>
      </w:tr>
    </w:tbl>
    <w:p w:rsidR="002F4310" w:rsidRPr="002F4310" w:rsidRDefault="002F4310" w:rsidP="002F431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55E3" w:rsidRPr="000D55AD" w:rsidRDefault="00CD68C2" w:rsidP="00C4109A">
      <w:pPr>
        <w:pStyle w:val="a5"/>
        <w:tabs>
          <w:tab w:val="left" w:pos="0"/>
          <w:tab w:val="left" w:pos="567"/>
          <w:tab w:val="left" w:pos="851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B7621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4109A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5A55E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 w:rsid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5A55E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="005A55E3" w:rsidRPr="00C975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5A55E3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A290A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боснование объема финансовых ресурсов, необходимых для реализации Подпрограммы </w:t>
      </w:r>
      <w:r w:rsidR="009A290A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9A290A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9A290A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A55E3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 w:rsid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5A55E3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5A55E3" w:rsidRPr="005D760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молодежной политики города  Астрахани</w:t>
      </w:r>
      <w:r w:rsidR="005A55E3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5A55E3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A55E3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AC332A" w:rsidRPr="005A55E3" w:rsidRDefault="00F3499A" w:rsidP="008F5992">
      <w:pPr>
        <w:pStyle w:val="a6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</w:t>
      </w:r>
      <w:r w:rsidR="009A290A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AC332A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а </w:t>
      </w:r>
      <w:r w:rsidR="006C1E4C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 </w:t>
      </w:r>
      <w:r w:rsidR="00AC332A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на быть реализована в 201</w:t>
      </w:r>
      <w:r w:rsidR="00AF4CCF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AC332A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-201</w:t>
      </w:r>
      <w:r w:rsidR="009F4CCF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AC332A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г. за счет средств бюджета муниципального образования «Город Астрахань» в сумме </w:t>
      </w:r>
      <w:r w:rsidR="004E70DD">
        <w:rPr>
          <w:rFonts w:ascii="Times New Roman" w:eastAsia="Times New Roman" w:hAnsi="Times New Roman" w:cs="Times New Roman"/>
          <w:sz w:val="26"/>
          <w:szCs w:val="26"/>
          <w:lang w:eastAsia="ar-SA"/>
        </w:rPr>
        <w:t>50 103 0</w:t>
      </w:r>
      <w:r w:rsidR="00186C62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74</w:t>
      </w:r>
      <w:r w:rsidR="00AC332A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</w:t>
      </w:r>
      <w:r w:rsidR="003A44E7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л</w:t>
      </w:r>
      <w:r w:rsidR="004E70DD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AC332A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,  в том числе по годам:</w:t>
      </w:r>
    </w:p>
    <w:p w:rsidR="00AF4CCF" w:rsidRPr="005A55E3" w:rsidRDefault="00AF4CCF" w:rsidP="008F5992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2016 –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86C62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13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186C62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642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86C62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974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лей;</w:t>
      </w:r>
    </w:p>
    <w:p w:rsidR="00AC332A" w:rsidRPr="005A55E3" w:rsidRDefault="00AC332A" w:rsidP="008F5992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201</w:t>
      </w:r>
      <w:r w:rsidR="009F4CCF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="004E70DD"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4E70DD">
        <w:rPr>
          <w:rFonts w:ascii="Times New Roman" w:eastAsia="Times New Roman" w:hAnsi="Times New Roman" w:cs="Times New Roman"/>
          <w:sz w:val="26"/>
          <w:szCs w:val="26"/>
          <w:lang w:eastAsia="ar-SA"/>
        </w:rPr>
        <w:t>800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E70DD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0  </w:t>
      </w: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</w:t>
      </w:r>
      <w:r w:rsidR="00AF4CCF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лей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C332A" w:rsidRPr="005A55E3" w:rsidRDefault="00AC332A" w:rsidP="008F5992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201</w:t>
      </w:r>
      <w:r w:rsidR="009F4CCF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="00186C62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186C62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9 600  </w:t>
      </w: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</w:t>
      </w:r>
      <w:r w:rsidR="00AF4CCF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лей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B76211" w:rsidRDefault="00AC332A" w:rsidP="008F59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201</w:t>
      </w:r>
      <w:r w:rsidR="009F4CCF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186C62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</w:t>
      </w:r>
      <w:r w:rsidR="000409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186C62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0409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86C62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89 </w:t>
      </w:r>
      <w:r w:rsidR="00146AA5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00  </w:t>
      </w: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</w:t>
      </w:r>
      <w:r w:rsidR="00AF4CCF"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лей</w:t>
      </w:r>
      <w:r w:rsid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5A55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C1740" w:rsidRPr="00C975CC" w:rsidRDefault="004C1740" w:rsidP="009A290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E75C2" w:rsidRDefault="00D81345" w:rsidP="00D81345">
      <w:pPr>
        <w:tabs>
          <w:tab w:val="left" w:pos="426"/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CD68C2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934364">
        <w:rPr>
          <w:rFonts w:ascii="Times New Roman" w:eastAsia="Times New Roman" w:hAnsi="Times New Roman" w:cs="Times New Roman"/>
          <w:sz w:val="26"/>
          <w:szCs w:val="26"/>
          <w:lang w:eastAsia="ar-SA"/>
        </w:rPr>
        <w:t>. Внести в Приложение 1 к муниципальной Программе муниципального образования «Город Астрахань» «Организация муниципального управления»</w:t>
      </w:r>
      <w:r w:rsidR="007817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Перечень </w:t>
      </w:r>
      <w:r w:rsidR="0078172B" w:rsidRPr="007817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граммных мероприятий, показателей (индикаторов) и результатов муниципальной программы муниципального образования 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78172B" w:rsidRPr="0078172B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Астрахань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7817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78172B" w:rsidRPr="0078172B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муниципального управления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7817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78172B" w:rsidRPr="00C975CC" w:rsidRDefault="00CD68C2" w:rsidP="008F5992">
      <w:pPr>
        <w:tabs>
          <w:tab w:val="left" w:pos="284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0148AA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32C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троке </w:t>
      </w:r>
      <w:r w:rsidR="000148AA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>2100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>2400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>2250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>2550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>2400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CE75C2" w:rsidRP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нить 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>2700</w:t>
      </w:r>
      <w:r w:rsidR="00CE75C2">
        <w:rPr>
          <w:rFonts w:ascii="Times New Roman" w:eastAsia="Times New Roman" w:hAnsi="Times New Roman" w:cs="Times New Roman"/>
          <w:sz w:val="26"/>
          <w:szCs w:val="26"/>
          <w:lang w:eastAsia="ar-SA"/>
        </w:rPr>
        <w:t>»,</w:t>
      </w:r>
      <w:r w:rsidR="00CE75C2" w:rsidRP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F0553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ение «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>8800</w:t>
      </w:r>
      <w:r w:rsidR="00FF0553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</w:t>
      </w:r>
      <w:r w:rsidR="00FF05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832029">
        <w:rPr>
          <w:rFonts w:ascii="Times New Roman" w:eastAsia="Times New Roman" w:hAnsi="Times New Roman" w:cs="Times New Roman"/>
          <w:sz w:val="26"/>
          <w:szCs w:val="26"/>
          <w:lang w:eastAsia="ar-SA"/>
        </w:rPr>
        <w:t>9700</w:t>
      </w:r>
      <w:r w:rsidR="00FF0553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CA6AFF" w:rsidRDefault="00CD68C2" w:rsidP="008F5992">
      <w:pPr>
        <w:tabs>
          <w:tab w:val="left" w:pos="426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. Внести в Приложение 2 к муниципальной Программе муниципального образования «Город Астрахань» «Организация муниципального управления» «</w:t>
      </w:r>
      <w:r w:rsidR="00CA6AFF" w:rsidRP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пределение расходов на реализацию муниципальной программы муниципального образования 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CA6AFF" w:rsidRP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Астрахань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» «</w:t>
      </w:r>
      <w:r w:rsidR="00CA6AFF" w:rsidRPr="0078172B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муниципального управления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следующие изменения: </w:t>
      </w:r>
    </w:p>
    <w:p w:rsidR="006E6A62" w:rsidRPr="00C975CC" w:rsidRDefault="00CD68C2" w:rsidP="008F5992">
      <w:pPr>
        <w:tabs>
          <w:tab w:val="left" w:pos="426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BC551A">
        <w:rPr>
          <w:rFonts w:ascii="Times New Roman" w:eastAsia="Times New Roman" w:hAnsi="Times New Roman" w:cs="Times New Roman"/>
          <w:sz w:val="26"/>
          <w:szCs w:val="26"/>
          <w:lang w:eastAsia="ar-SA"/>
        </w:rPr>
        <w:t>.1.</w:t>
      </w:r>
      <w:r w:rsidR="00632C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троке 1 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ение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148AA">
        <w:rPr>
          <w:rFonts w:ascii="Times New Roman" w:eastAsia="Times New Roman" w:hAnsi="Times New Roman" w:cs="Times New Roman"/>
          <w:sz w:val="26"/>
          <w:szCs w:val="26"/>
          <w:lang w:eastAsia="ar-SA"/>
        </w:rPr>
        <w:t>566064697,1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менить на 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148AA">
        <w:rPr>
          <w:rFonts w:ascii="Times New Roman" w:eastAsia="Times New Roman" w:hAnsi="Times New Roman" w:cs="Times New Roman"/>
          <w:sz w:val="26"/>
          <w:szCs w:val="26"/>
          <w:lang w:eastAsia="ar-SA"/>
        </w:rPr>
        <w:t>565968189,24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значение 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148AA">
        <w:rPr>
          <w:rFonts w:ascii="Times New Roman" w:eastAsia="Times New Roman" w:hAnsi="Times New Roman" w:cs="Times New Roman"/>
          <w:sz w:val="26"/>
          <w:szCs w:val="26"/>
          <w:lang w:eastAsia="ar-SA"/>
        </w:rPr>
        <w:t>139846168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менить 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148AA">
        <w:rPr>
          <w:rFonts w:ascii="Times New Roman" w:eastAsia="Times New Roman" w:hAnsi="Times New Roman" w:cs="Times New Roman"/>
          <w:sz w:val="26"/>
          <w:szCs w:val="26"/>
          <w:lang w:eastAsia="ar-SA"/>
        </w:rPr>
        <w:t>139749660,14»</w:t>
      </w:r>
      <w:r w:rsidR="00A50ED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23975" w:rsidRPr="00C975CC" w:rsidRDefault="00CD68C2" w:rsidP="008F34F6">
      <w:pPr>
        <w:tabs>
          <w:tab w:val="left" w:pos="426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8F34F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32C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2397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3 значение «</w:t>
      </w:r>
      <w:r w:rsidR="008F34F6">
        <w:rPr>
          <w:rFonts w:ascii="Times New Roman" w:eastAsia="Times New Roman" w:hAnsi="Times New Roman" w:cs="Times New Roman"/>
          <w:sz w:val="26"/>
          <w:szCs w:val="26"/>
          <w:lang w:eastAsia="ar-SA"/>
        </w:rPr>
        <w:t>566064697,1</w:t>
      </w:r>
      <w:r w:rsidR="00F239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="008F34F6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нить на «565968189,24», значение «139846168» заменить «139749660,14».</w:t>
      </w:r>
    </w:p>
    <w:p w:rsidR="004C456C" w:rsidRPr="00C975CC" w:rsidRDefault="00CD68C2" w:rsidP="008F5992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BC551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F0BA4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BC551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32C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C456C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</w:t>
      </w:r>
      <w:r w:rsidR="00A535E5">
        <w:rPr>
          <w:rFonts w:ascii="Times New Roman" w:eastAsia="Times New Roman" w:hAnsi="Times New Roman" w:cs="Times New Roman"/>
          <w:sz w:val="26"/>
          <w:szCs w:val="26"/>
          <w:lang w:eastAsia="ar-SA"/>
        </w:rPr>
        <w:t>ах</w:t>
      </w:r>
      <w:r w:rsidR="004C45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5</w:t>
      </w:r>
      <w:r w:rsidR="00DC74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6,7 </w:t>
      </w:r>
      <w:r w:rsidR="004C45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6F0BA4">
        <w:rPr>
          <w:rFonts w:ascii="Times New Roman" w:eastAsia="Times New Roman" w:hAnsi="Times New Roman" w:cs="Times New Roman"/>
          <w:sz w:val="26"/>
          <w:szCs w:val="26"/>
          <w:lang w:eastAsia="ar-SA"/>
        </w:rPr>
        <w:t>49310639</w:t>
      </w:r>
      <w:r w:rsidR="004C456C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6F0BA4">
        <w:rPr>
          <w:rFonts w:ascii="Times New Roman" w:eastAsia="Times New Roman" w:hAnsi="Times New Roman" w:cs="Times New Roman"/>
          <w:sz w:val="26"/>
          <w:szCs w:val="26"/>
          <w:lang w:eastAsia="ar-SA"/>
        </w:rPr>
        <w:t>48622831,14</w:t>
      </w:r>
      <w:r w:rsidR="004C456C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6F0BA4">
        <w:rPr>
          <w:rFonts w:ascii="Times New Roman" w:eastAsia="Times New Roman" w:hAnsi="Times New Roman" w:cs="Times New Roman"/>
          <w:sz w:val="26"/>
          <w:szCs w:val="26"/>
          <w:lang w:eastAsia="ar-SA"/>
        </w:rPr>
        <w:t>12508297</w:t>
      </w:r>
      <w:r w:rsidR="004C456C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6F0BA4">
        <w:rPr>
          <w:rFonts w:ascii="Times New Roman" w:eastAsia="Times New Roman" w:hAnsi="Times New Roman" w:cs="Times New Roman"/>
          <w:sz w:val="26"/>
          <w:szCs w:val="26"/>
          <w:lang w:eastAsia="ar-SA"/>
        </w:rPr>
        <w:t>11820489,14</w:t>
      </w:r>
      <w:r w:rsidR="004C456C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480B2E" w:rsidRDefault="00CD68C2" w:rsidP="008F59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3B3C6D">
        <w:rPr>
          <w:rFonts w:ascii="Times New Roman" w:eastAsia="Times New Roman" w:hAnsi="Times New Roman" w:cs="Times New Roman"/>
          <w:sz w:val="26"/>
          <w:szCs w:val="26"/>
          <w:lang w:eastAsia="ar-SA"/>
        </w:rPr>
        <w:t>.4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32C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45 значение «</w:t>
      </w:r>
      <w:r w:rsidR="00502957">
        <w:rPr>
          <w:rFonts w:ascii="Times New Roman" w:eastAsia="Times New Roman" w:hAnsi="Times New Roman" w:cs="Times New Roman"/>
          <w:sz w:val="26"/>
          <w:szCs w:val="26"/>
          <w:lang w:eastAsia="ar-SA"/>
        </w:rPr>
        <w:t>15427071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502957">
        <w:rPr>
          <w:rFonts w:ascii="Times New Roman" w:eastAsia="Times New Roman" w:hAnsi="Times New Roman" w:cs="Times New Roman"/>
          <w:sz w:val="26"/>
          <w:szCs w:val="26"/>
          <w:lang w:eastAsia="ar-SA"/>
        </w:rPr>
        <w:t>14927071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502957">
        <w:rPr>
          <w:rFonts w:ascii="Times New Roman" w:eastAsia="Times New Roman" w:hAnsi="Times New Roman" w:cs="Times New Roman"/>
          <w:sz w:val="26"/>
          <w:szCs w:val="26"/>
          <w:lang w:eastAsia="ar-SA"/>
        </w:rPr>
        <w:t>3913317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</w:t>
      </w:r>
      <w:r w:rsidR="005029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502957">
        <w:rPr>
          <w:rFonts w:ascii="Times New Roman" w:eastAsia="Times New Roman" w:hAnsi="Times New Roman" w:cs="Times New Roman"/>
          <w:sz w:val="26"/>
          <w:szCs w:val="26"/>
          <w:lang w:eastAsia="ar-SA"/>
        </w:rPr>
        <w:t>3413317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663F0A" w:rsidRPr="0095227E" w:rsidRDefault="00CD68C2" w:rsidP="008F59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3B3C6D">
        <w:rPr>
          <w:rFonts w:ascii="Times New Roman" w:eastAsia="Times New Roman" w:hAnsi="Times New Roman" w:cs="Times New Roman"/>
          <w:sz w:val="26"/>
          <w:szCs w:val="26"/>
          <w:lang w:eastAsia="ar-SA"/>
        </w:rPr>
        <w:t>.5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32C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</w:t>
      </w:r>
      <w:r w:rsidR="00E56F2D">
        <w:rPr>
          <w:rFonts w:ascii="Times New Roman" w:eastAsia="Times New Roman" w:hAnsi="Times New Roman" w:cs="Times New Roman"/>
          <w:sz w:val="26"/>
          <w:szCs w:val="26"/>
          <w:lang w:eastAsia="ar-SA"/>
        </w:rPr>
        <w:t>ах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19</w:t>
      </w:r>
      <w:r w:rsidR="008A238D">
        <w:rPr>
          <w:rFonts w:ascii="Times New Roman" w:eastAsia="Times New Roman" w:hAnsi="Times New Roman" w:cs="Times New Roman"/>
          <w:sz w:val="26"/>
          <w:szCs w:val="26"/>
          <w:lang w:eastAsia="ar-SA"/>
        </w:rPr>
        <w:t>, 12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8A238D">
        <w:rPr>
          <w:rFonts w:ascii="Times New Roman" w:eastAsia="Times New Roman" w:hAnsi="Times New Roman" w:cs="Times New Roman"/>
          <w:sz w:val="26"/>
          <w:szCs w:val="26"/>
          <w:lang w:eastAsia="ar-SA"/>
        </w:rPr>
        <w:t>, 12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15427071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14927071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3913317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3413317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094E25" w:rsidRPr="0095227E" w:rsidRDefault="00CD68C2" w:rsidP="008F59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.6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32C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129 значение «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8115351,20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7615351,20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2394980,20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1894980,20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. </w:t>
      </w:r>
    </w:p>
    <w:p w:rsidR="008F57AD" w:rsidRDefault="00CD68C2" w:rsidP="008F59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.7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32C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F57AD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</w:t>
      </w:r>
      <w:r w:rsidR="00E56F2D">
        <w:rPr>
          <w:rFonts w:ascii="Times New Roman" w:eastAsia="Times New Roman" w:hAnsi="Times New Roman" w:cs="Times New Roman"/>
          <w:sz w:val="26"/>
          <w:szCs w:val="26"/>
          <w:lang w:eastAsia="ar-SA"/>
        </w:rPr>
        <w:t>ах</w:t>
      </w:r>
      <w:r w:rsidR="008F57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4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C1972">
        <w:rPr>
          <w:rFonts w:ascii="Times New Roman" w:eastAsia="Times New Roman" w:hAnsi="Times New Roman" w:cs="Times New Roman"/>
          <w:sz w:val="26"/>
          <w:szCs w:val="26"/>
          <w:lang w:eastAsia="ar-SA"/>
        </w:rPr>
        <w:t>,14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6C197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FF2DF9">
        <w:rPr>
          <w:rFonts w:ascii="Times New Roman" w:eastAsia="Times New Roman" w:hAnsi="Times New Roman" w:cs="Times New Roman"/>
          <w:sz w:val="26"/>
          <w:szCs w:val="26"/>
          <w:lang w:eastAsia="ar-SA"/>
        </w:rPr>
        <w:t>14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FF2DF9">
        <w:rPr>
          <w:rFonts w:ascii="Times New Roman" w:eastAsia="Times New Roman" w:hAnsi="Times New Roman" w:cs="Times New Roman"/>
          <w:sz w:val="26"/>
          <w:szCs w:val="26"/>
          <w:lang w:eastAsia="ar-SA"/>
        </w:rPr>
        <w:t>,14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8F57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49011774</w:t>
      </w:r>
      <w:r w:rsidR="008F57AD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50103074</w:t>
      </w:r>
      <w:r w:rsidR="008F57AD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11789600</w:t>
      </w:r>
      <w:r w:rsidR="008F57AD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12880900</w:t>
      </w:r>
      <w:r w:rsidR="006C1972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95227E" w:rsidRPr="00862022" w:rsidRDefault="00CD68C2" w:rsidP="0086202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E654E4">
        <w:rPr>
          <w:rFonts w:ascii="Times New Roman" w:eastAsia="Times New Roman" w:hAnsi="Times New Roman" w:cs="Times New Roman"/>
          <w:sz w:val="26"/>
          <w:szCs w:val="26"/>
          <w:lang w:eastAsia="ar-SA"/>
        </w:rPr>
        <w:t>.8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32C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12F0D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14</w:t>
      </w:r>
      <w:r w:rsidR="00E654E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A12F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E654E4">
        <w:rPr>
          <w:rFonts w:ascii="Times New Roman" w:eastAsia="Times New Roman" w:hAnsi="Times New Roman" w:cs="Times New Roman"/>
          <w:sz w:val="26"/>
          <w:szCs w:val="26"/>
          <w:lang w:eastAsia="ar-SA"/>
        </w:rPr>
        <w:t>566064697,1</w:t>
      </w:r>
      <w:r w:rsidR="00A12F0D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E654E4">
        <w:rPr>
          <w:rFonts w:ascii="Times New Roman" w:eastAsia="Times New Roman" w:hAnsi="Times New Roman" w:cs="Times New Roman"/>
          <w:sz w:val="26"/>
          <w:szCs w:val="26"/>
          <w:lang w:eastAsia="ar-SA"/>
        </w:rPr>
        <w:t>565968189,24</w:t>
      </w:r>
      <w:r w:rsidR="00A12F0D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E654E4">
        <w:rPr>
          <w:rFonts w:ascii="Times New Roman" w:eastAsia="Times New Roman" w:hAnsi="Times New Roman" w:cs="Times New Roman"/>
          <w:sz w:val="26"/>
          <w:szCs w:val="26"/>
          <w:lang w:eastAsia="ar-SA"/>
        </w:rPr>
        <w:t>139846168</w:t>
      </w:r>
      <w:r w:rsidR="00A12F0D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E654E4">
        <w:rPr>
          <w:rFonts w:ascii="Times New Roman" w:eastAsia="Times New Roman" w:hAnsi="Times New Roman" w:cs="Times New Roman"/>
          <w:sz w:val="26"/>
          <w:szCs w:val="26"/>
          <w:lang w:eastAsia="ar-SA"/>
        </w:rPr>
        <w:t>139749660,14</w:t>
      </w:r>
      <w:r w:rsidR="00845307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sectPr w:rsidR="0095227E" w:rsidRPr="00862022" w:rsidSect="003F1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AC" w:rsidRDefault="007246AC">
      <w:pPr>
        <w:spacing w:after="0" w:line="240" w:lineRule="auto"/>
      </w:pPr>
      <w:r>
        <w:separator/>
      </w:r>
    </w:p>
  </w:endnote>
  <w:endnote w:type="continuationSeparator" w:id="0">
    <w:p w:rsidR="007246AC" w:rsidRDefault="0072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AC" w:rsidRDefault="007246A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AC" w:rsidRDefault="007246A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AC" w:rsidRDefault="007246A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AC" w:rsidRDefault="007246AC">
      <w:pPr>
        <w:spacing w:after="0" w:line="240" w:lineRule="auto"/>
      </w:pPr>
      <w:r>
        <w:separator/>
      </w:r>
    </w:p>
  </w:footnote>
  <w:footnote w:type="continuationSeparator" w:id="0">
    <w:p w:rsidR="007246AC" w:rsidRDefault="0072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AC" w:rsidRDefault="007246A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906905"/>
      <w:docPartObj>
        <w:docPartGallery w:val="Page Numbers (Top of Page)"/>
        <w:docPartUnique/>
      </w:docPartObj>
    </w:sdtPr>
    <w:sdtEndPr/>
    <w:sdtContent>
      <w:p w:rsidR="007246AC" w:rsidRDefault="007246AC" w:rsidP="007C14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E0">
          <w:rPr>
            <w:noProof/>
          </w:rPr>
          <w:t>4</w:t>
        </w:r>
        <w:r>
          <w:fldChar w:fldCharType="end"/>
        </w:r>
      </w:p>
    </w:sdtContent>
  </w:sdt>
  <w:p w:rsidR="007246AC" w:rsidRDefault="007246AC" w:rsidP="00745676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AC" w:rsidRDefault="007246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1218F"/>
    <w:multiLevelType w:val="hybridMultilevel"/>
    <w:tmpl w:val="EBAC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86EE6"/>
    <w:multiLevelType w:val="hybridMultilevel"/>
    <w:tmpl w:val="1212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5B7C"/>
    <w:multiLevelType w:val="hybridMultilevel"/>
    <w:tmpl w:val="2CEA8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76D"/>
    <w:multiLevelType w:val="hybridMultilevel"/>
    <w:tmpl w:val="815C17D2"/>
    <w:lvl w:ilvl="0" w:tplc="42286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313A4"/>
    <w:multiLevelType w:val="hybridMultilevel"/>
    <w:tmpl w:val="61684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3D35"/>
    <w:multiLevelType w:val="hybridMultilevel"/>
    <w:tmpl w:val="C0645A92"/>
    <w:lvl w:ilvl="0" w:tplc="266E9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24CA8"/>
    <w:multiLevelType w:val="hybridMultilevel"/>
    <w:tmpl w:val="BFF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2F34"/>
    <w:multiLevelType w:val="hybridMultilevel"/>
    <w:tmpl w:val="99503FB2"/>
    <w:lvl w:ilvl="0" w:tplc="E5E62F58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1B0795B"/>
    <w:multiLevelType w:val="hybridMultilevel"/>
    <w:tmpl w:val="2814D0F4"/>
    <w:lvl w:ilvl="0" w:tplc="A108439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0F129B"/>
    <w:multiLevelType w:val="hybridMultilevel"/>
    <w:tmpl w:val="51C451D2"/>
    <w:lvl w:ilvl="0" w:tplc="7FCEA0D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DB184B"/>
    <w:multiLevelType w:val="hybridMultilevel"/>
    <w:tmpl w:val="345C35AC"/>
    <w:lvl w:ilvl="0" w:tplc="294490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A2080"/>
    <w:multiLevelType w:val="hybridMultilevel"/>
    <w:tmpl w:val="43F21BE0"/>
    <w:lvl w:ilvl="0" w:tplc="9C82CA8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5CAF"/>
    <w:multiLevelType w:val="hybridMultilevel"/>
    <w:tmpl w:val="B58644A8"/>
    <w:lvl w:ilvl="0" w:tplc="9830F7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14D72"/>
    <w:multiLevelType w:val="hybridMultilevel"/>
    <w:tmpl w:val="B068FE6E"/>
    <w:lvl w:ilvl="0" w:tplc="0A5A7738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F026EB8"/>
    <w:multiLevelType w:val="hybridMultilevel"/>
    <w:tmpl w:val="D6F2A830"/>
    <w:lvl w:ilvl="0" w:tplc="31724E2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5364B9"/>
    <w:multiLevelType w:val="hybridMultilevel"/>
    <w:tmpl w:val="EAE6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33"/>
    <w:rsid w:val="00000831"/>
    <w:rsid w:val="00001A08"/>
    <w:rsid w:val="0000207A"/>
    <w:rsid w:val="000021F6"/>
    <w:rsid w:val="00002ED3"/>
    <w:rsid w:val="00007F03"/>
    <w:rsid w:val="0001129B"/>
    <w:rsid w:val="00011F69"/>
    <w:rsid w:val="00013084"/>
    <w:rsid w:val="000148AA"/>
    <w:rsid w:val="00015F69"/>
    <w:rsid w:val="00017AE0"/>
    <w:rsid w:val="000207F8"/>
    <w:rsid w:val="00023816"/>
    <w:rsid w:val="000247A2"/>
    <w:rsid w:val="00031AA7"/>
    <w:rsid w:val="00035619"/>
    <w:rsid w:val="000409C8"/>
    <w:rsid w:val="00042016"/>
    <w:rsid w:val="000426BB"/>
    <w:rsid w:val="0004304B"/>
    <w:rsid w:val="00043BAA"/>
    <w:rsid w:val="00044428"/>
    <w:rsid w:val="0005490C"/>
    <w:rsid w:val="000610A3"/>
    <w:rsid w:val="00061248"/>
    <w:rsid w:val="000613F6"/>
    <w:rsid w:val="00066D73"/>
    <w:rsid w:val="00067034"/>
    <w:rsid w:val="00067BC5"/>
    <w:rsid w:val="00067C1A"/>
    <w:rsid w:val="0007031F"/>
    <w:rsid w:val="0007380C"/>
    <w:rsid w:val="000847D6"/>
    <w:rsid w:val="000861BF"/>
    <w:rsid w:val="00087FFB"/>
    <w:rsid w:val="000926AC"/>
    <w:rsid w:val="00092EEE"/>
    <w:rsid w:val="00093E86"/>
    <w:rsid w:val="00094E25"/>
    <w:rsid w:val="0009555A"/>
    <w:rsid w:val="00096053"/>
    <w:rsid w:val="000A0936"/>
    <w:rsid w:val="000A1548"/>
    <w:rsid w:val="000A25DB"/>
    <w:rsid w:val="000A3471"/>
    <w:rsid w:val="000B0C71"/>
    <w:rsid w:val="000B2E43"/>
    <w:rsid w:val="000B499F"/>
    <w:rsid w:val="000B7382"/>
    <w:rsid w:val="000C35AC"/>
    <w:rsid w:val="000C3A44"/>
    <w:rsid w:val="000D0489"/>
    <w:rsid w:val="000D3697"/>
    <w:rsid w:val="000D55AD"/>
    <w:rsid w:val="000D6BF5"/>
    <w:rsid w:val="000D7A19"/>
    <w:rsid w:val="000E7203"/>
    <w:rsid w:val="000E7A5A"/>
    <w:rsid w:val="000F0EB6"/>
    <w:rsid w:val="000F12E1"/>
    <w:rsid w:val="000F2C66"/>
    <w:rsid w:val="000F312E"/>
    <w:rsid w:val="00102EC1"/>
    <w:rsid w:val="0010353B"/>
    <w:rsid w:val="00103CB9"/>
    <w:rsid w:val="00103FF8"/>
    <w:rsid w:val="0010417A"/>
    <w:rsid w:val="00106895"/>
    <w:rsid w:val="001073E6"/>
    <w:rsid w:val="001075E3"/>
    <w:rsid w:val="00110C90"/>
    <w:rsid w:val="00111B8D"/>
    <w:rsid w:val="00112271"/>
    <w:rsid w:val="001125B5"/>
    <w:rsid w:val="00112CFA"/>
    <w:rsid w:val="001143A9"/>
    <w:rsid w:val="00114B04"/>
    <w:rsid w:val="0011614E"/>
    <w:rsid w:val="00121A02"/>
    <w:rsid w:val="0012570B"/>
    <w:rsid w:val="001327AE"/>
    <w:rsid w:val="001328B5"/>
    <w:rsid w:val="0013489A"/>
    <w:rsid w:val="00137B25"/>
    <w:rsid w:val="0014497C"/>
    <w:rsid w:val="00146AA5"/>
    <w:rsid w:val="00160596"/>
    <w:rsid w:val="001608FF"/>
    <w:rsid w:val="00160C14"/>
    <w:rsid w:val="00161288"/>
    <w:rsid w:val="00161C5D"/>
    <w:rsid w:val="0016254E"/>
    <w:rsid w:val="001636E0"/>
    <w:rsid w:val="0016421D"/>
    <w:rsid w:val="00165574"/>
    <w:rsid w:val="001717AB"/>
    <w:rsid w:val="00171E8E"/>
    <w:rsid w:val="00175094"/>
    <w:rsid w:val="00176192"/>
    <w:rsid w:val="00182A54"/>
    <w:rsid w:val="00183236"/>
    <w:rsid w:val="0018344C"/>
    <w:rsid w:val="00185784"/>
    <w:rsid w:val="00185870"/>
    <w:rsid w:val="00186140"/>
    <w:rsid w:val="00186C62"/>
    <w:rsid w:val="001901E1"/>
    <w:rsid w:val="00190281"/>
    <w:rsid w:val="001909F0"/>
    <w:rsid w:val="00190D99"/>
    <w:rsid w:val="00193FAD"/>
    <w:rsid w:val="001A0308"/>
    <w:rsid w:val="001A14CC"/>
    <w:rsid w:val="001A1820"/>
    <w:rsid w:val="001A4396"/>
    <w:rsid w:val="001A451D"/>
    <w:rsid w:val="001A7231"/>
    <w:rsid w:val="001B48E7"/>
    <w:rsid w:val="001B6B09"/>
    <w:rsid w:val="001B735D"/>
    <w:rsid w:val="001C03A1"/>
    <w:rsid w:val="001C1B4C"/>
    <w:rsid w:val="001C35FC"/>
    <w:rsid w:val="001C42D4"/>
    <w:rsid w:val="001C6323"/>
    <w:rsid w:val="001C6B35"/>
    <w:rsid w:val="001D14CE"/>
    <w:rsid w:val="001D54FB"/>
    <w:rsid w:val="001D5FE4"/>
    <w:rsid w:val="001E63FA"/>
    <w:rsid w:val="001E7A47"/>
    <w:rsid w:val="001F05F2"/>
    <w:rsid w:val="001F1FE3"/>
    <w:rsid w:val="001F3D63"/>
    <w:rsid w:val="001F6C7B"/>
    <w:rsid w:val="00203789"/>
    <w:rsid w:val="00213105"/>
    <w:rsid w:val="00214CDC"/>
    <w:rsid w:val="002154F4"/>
    <w:rsid w:val="00221F32"/>
    <w:rsid w:val="0022378B"/>
    <w:rsid w:val="00223EF7"/>
    <w:rsid w:val="00224C46"/>
    <w:rsid w:val="002261D2"/>
    <w:rsid w:val="00226AB9"/>
    <w:rsid w:val="00241200"/>
    <w:rsid w:val="0024319F"/>
    <w:rsid w:val="00244A55"/>
    <w:rsid w:val="0024561E"/>
    <w:rsid w:val="00245E51"/>
    <w:rsid w:val="00246C56"/>
    <w:rsid w:val="00250899"/>
    <w:rsid w:val="00251BAC"/>
    <w:rsid w:val="002537E5"/>
    <w:rsid w:val="002545CD"/>
    <w:rsid w:val="002546CD"/>
    <w:rsid w:val="00254AE1"/>
    <w:rsid w:val="00255877"/>
    <w:rsid w:val="002567C5"/>
    <w:rsid w:val="00256FEF"/>
    <w:rsid w:val="002605D7"/>
    <w:rsid w:val="00261C85"/>
    <w:rsid w:val="002648FF"/>
    <w:rsid w:val="00271459"/>
    <w:rsid w:val="00271745"/>
    <w:rsid w:val="00272090"/>
    <w:rsid w:val="0027549C"/>
    <w:rsid w:val="00275FF8"/>
    <w:rsid w:val="0027600E"/>
    <w:rsid w:val="00285575"/>
    <w:rsid w:val="00291499"/>
    <w:rsid w:val="00295741"/>
    <w:rsid w:val="00297ADB"/>
    <w:rsid w:val="002A7A79"/>
    <w:rsid w:val="002B113B"/>
    <w:rsid w:val="002B3DD5"/>
    <w:rsid w:val="002B4A89"/>
    <w:rsid w:val="002B5D13"/>
    <w:rsid w:val="002C09EA"/>
    <w:rsid w:val="002C2A68"/>
    <w:rsid w:val="002C6503"/>
    <w:rsid w:val="002C6544"/>
    <w:rsid w:val="002C678B"/>
    <w:rsid w:val="002D01F8"/>
    <w:rsid w:val="002D1183"/>
    <w:rsid w:val="002D17DC"/>
    <w:rsid w:val="002D5493"/>
    <w:rsid w:val="002D6AB9"/>
    <w:rsid w:val="002D7388"/>
    <w:rsid w:val="002E1599"/>
    <w:rsid w:val="002E30A9"/>
    <w:rsid w:val="002E3ED1"/>
    <w:rsid w:val="002E618F"/>
    <w:rsid w:val="002E6A75"/>
    <w:rsid w:val="002F4310"/>
    <w:rsid w:val="002F57AF"/>
    <w:rsid w:val="002F69A6"/>
    <w:rsid w:val="0030099A"/>
    <w:rsid w:val="0030245A"/>
    <w:rsid w:val="00302722"/>
    <w:rsid w:val="00302F73"/>
    <w:rsid w:val="0030494E"/>
    <w:rsid w:val="0030552D"/>
    <w:rsid w:val="00307F86"/>
    <w:rsid w:val="00310C18"/>
    <w:rsid w:val="00313CD3"/>
    <w:rsid w:val="003150BB"/>
    <w:rsid w:val="003176A3"/>
    <w:rsid w:val="003208FF"/>
    <w:rsid w:val="00321C18"/>
    <w:rsid w:val="00322646"/>
    <w:rsid w:val="003328DA"/>
    <w:rsid w:val="003336F1"/>
    <w:rsid w:val="00333F8A"/>
    <w:rsid w:val="00335096"/>
    <w:rsid w:val="00340538"/>
    <w:rsid w:val="00341E8E"/>
    <w:rsid w:val="0034363C"/>
    <w:rsid w:val="00343670"/>
    <w:rsid w:val="003441F4"/>
    <w:rsid w:val="0035211F"/>
    <w:rsid w:val="0035299D"/>
    <w:rsid w:val="00353E4B"/>
    <w:rsid w:val="0035412A"/>
    <w:rsid w:val="003554EF"/>
    <w:rsid w:val="0035581A"/>
    <w:rsid w:val="00360FDE"/>
    <w:rsid w:val="00361EBA"/>
    <w:rsid w:val="0036577C"/>
    <w:rsid w:val="00365BA0"/>
    <w:rsid w:val="0037228E"/>
    <w:rsid w:val="00373E05"/>
    <w:rsid w:val="00374DCB"/>
    <w:rsid w:val="00375272"/>
    <w:rsid w:val="0038253C"/>
    <w:rsid w:val="00383EE7"/>
    <w:rsid w:val="003841D2"/>
    <w:rsid w:val="00384E0C"/>
    <w:rsid w:val="003867B7"/>
    <w:rsid w:val="00390092"/>
    <w:rsid w:val="003917D9"/>
    <w:rsid w:val="00391A42"/>
    <w:rsid w:val="0039379B"/>
    <w:rsid w:val="00393FEA"/>
    <w:rsid w:val="00395326"/>
    <w:rsid w:val="00396375"/>
    <w:rsid w:val="00397C1A"/>
    <w:rsid w:val="003A1400"/>
    <w:rsid w:val="003A41AF"/>
    <w:rsid w:val="003A44E7"/>
    <w:rsid w:val="003A535E"/>
    <w:rsid w:val="003B1E1F"/>
    <w:rsid w:val="003B3C6D"/>
    <w:rsid w:val="003B74CC"/>
    <w:rsid w:val="003B787A"/>
    <w:rsid w:val="003C3D18"/>
    <w:rsid w:val="003C57B8"/>
    <w:rsid w:val="003C614E"/>
    <w:rsid w:val="003C6ED6"/>
    <w:rsid w:val="003C78FB"/>
    <w:rsid w:val="003C7EC9"/>
    <w:rsid w:val="003D01B0"/>
    <w:rsid w:val="003D0759"/>
    <w:rsid w:val="003D07E3"/>
    <w:rsid w:val="003D1278"/>
    <w:rsid w:val="003D1C47"/>
    <w:rsid w:val="003D2F46"/>
    <w:rsid w:val="003D7071"/>
    <w:rsid w:val="003D7C17"/>
    <w:rsid w:val="003E5CF0"/>
    <w:rsid w:val="003E72B2"/>
    <w:rsid w:val="003F01B3"/>
    <w:rsid w:val="003F1249"/>
    <w:rsid w:val="003F1DFD"/>
    <w:rsid w:val="003F30CB"/>
    <w:rsid w:val="003F31EE"/>
    <w:rsid w:val="003F3F85"/>
    <w:rsid w:val="004045C8"/>
    <w:rsid w:val="0040485F"/>
    <w:rsid w:val="004102BE"/>
    <w:rsid w:val="00413AD7"/>
    <w:rsid w:val="00423D28"/>
    <w:rsid w:val="004247B3"/>
    <w:rsid w:val="0043286C"/>
    <w:rsid w:val="004329B7"/>
    <w:rsid w:val="004342A1"/>
    <w:rsid w:val="0043470A"/>
    <w:rsid w:val="00444AF6"/>
    <w:rsid w:val="004455D3"/>
    <w:rsid w:val="00445926"/>
    <w:rsid w:val="00447A50"/>
    <w:rsid w:val="00450318"/>
    <w:rsid w:val="0045402E"/>
    <w:rsid w:val="00454580"/>
    <w:rsid w:val="00454E10"/>
    <w:rsid w:val="00457AA9"/>
    <w:rsid w:val="004627B3"/>
    <w:rsid w:val="004629E3"/>
    <w:rsid w:val="0046412E"/>
    <w:rsid w:val="00464575"/>
    <w:rsid w:val="004726C5"/>
    <w:rsid w:val="00472CEC"/>
    <w:rsid w:val="00472EB3"/>
    <w:rsid w:val="00476A50"/>
    <w:rsid w:val="00477559"/>
    <w:rsid w:val="004778CC"/>
    <w:rsid w:val="00477D46"/>
    <w:rsid w:val="00480B2E"/>
    <w:rsid w:val="0048325E"/>
    <w:rsid w:val="00483741"/>
    <w:rsid w:val="00486BB6"/>
    <w:rsid w:val="00492BFA"/>
    <w:rsid w:val="00493B89"/>
    <w:rsid w:val="004940B0"/>
    <w:rsid w:val="00495451"/>
    <w:rsid w:val="00497E1A"/>
    <w:rsid w:val="004A4433"/>
    <w:rsid w:val="004B09AC"/>
    <w:rsid w:val="004B4874"/>
    <w:rsid w:val="004B5803"/>
    <w:rsid w:val="004B6F2A"/>
    <w:rsid w:val="004B77DB"/>
    <w:rsid w:val="004B78F5"/>
    <w:rsid w:val="004B7E75"/>
    <w:rsid w:val="004C1740"/>
    <w:rsid w:val="004C456C"/>
    <w:rsid w:val="004C4B4E"/>
    <w:rsid w:val="004C7BB3"/>
    <w:rsid w:val="004D0893"/>
    <w:rsid w:val="004D0B4C"/>
    <w:rsid w:val="004D125A"/>
    <w:rsid w:val="004D1CD2"/>
    <w:rsid w:val="004D21C9"/>
    <w:rsid w:val="004D575A"/>
    <w:rsid w:val="004E1023"/>
    <w:rsid w:val="004E4CF1"/>
    <w:rsid w:val="004E70DD"/>
    <w:rsid w:val="004E7138"/>
    <w:rsid w:val="004F1FA5"/>
    <w:rsid w:val="004F44AE"/>
    <w:rsid w:val="00502957"/>
    <w:rsid w:val="005043DA"/>
    <w:rsid w:val="005045D9"/>
    <w:rsid w:val="005057F1"/>
    <w:rsid w:val="005071B4"/>
    <w:rsid w:val="0051081E"/>
    <w:rsid w:val="00510D4E"/>
    <w:rsid w:val="0051515B"/>
    <w:rsid w:val="0052167B"/>
    <w:rsid w:val="005262C3"/>
    <w:rsid w:val="0052710A"/>
    <w:rsid w:val="00527183"/>
    <w:rsid w:val="005304E7"/>
    <w:rsid w:val="00530E85"/>
    <w:rsid w:val="00532395"/>
    <w:rsid w:val="00534E64"/>
    <w:rsid w:val="005360C0"/>
    <w:rsid w:val="005428B5"/>
    <w:rsid w:val="00543084"/>
    <w:rsid w:val="005510AE"/>
    <w:rsid w:val="00551959"/>
    <w:rsid w:val="00552637"/>
    <w:rsid w:val="00552A64"/>
    <w:rsid w:val="00560FE4"/>
    <w:rsid w:val="005640D5"/>
    <w:rsid w:val="005642D9"/>
    <w:rsid w:val="00570A45"/>
    <w:rsid w:val="00571483"/>
    <w:rsid w:val="00572C13"/>
    <w:rsid w:val="005737FC"/>
    <w:rsid w:val="005762BB"/>
    <w:rsid w:val="0057686A"/>
    <w:rsid w:val="00577A2A"/>
    <w:rsid w:val="00585150"/>
    <w:rsid w:val="00586D3D"/>
    <w:rsid w:val="00591876"/>
    <w:rsid w:val="00592911"/>
    <w:rsid w:val="00593E83"/>
    <w:rsid w:val="00596874"/>
    <w:rsid w:val="005A3387"/>
    <w:rsid w:val="005A42F4"/>
    <w:rsid w:val="005A55E3"/>
    <w:rsid w:val="005A58FC"/>
    <w:rsid w:val="005A5A43"/>
    <w:rsid w:val="005A661B"/>
    <w:rsid w:val="005A75F2"/>
    <w:rsid w:val="005B03F6"/>
    <w:rsid w:val="005B1907"/>
    <w:rsid w:val="005B2F52"/>
    <w:rsid w:val="005B37E5"/>
    <w:rsid w:val="005B4162"/>
    <w:rsid w:val="005C0B10"/>
    <w:rsid w:val="005C3194"/>
    <w:rsid w:val="005C31D5"/>
    <w:rsid w:val="005C43E3"/>
    <w:rsid w:val="005C5447"/>
    <w:rsid w:val="005D0F49"/>
    <w:rsid w:val="005D334D"/>
    <w:rsid w:val="005D4FF4"/>
    <w:rsid w:val="005D706D"/>
    <w:rsid w:val="005D7607"/>
    <w:rsid w:val="005E05FC"/>
    <w:rsid w:val="005E2A67"/>
    <w:rsid w:val="005E2F5E"/>
    <w:rsid w:val="005F071B"/>
    <w:rsid w:val="005F2142"/>
    <w:rsid w:val="005F640A"/>
    <w:rsid w:val="005F7ACD"/>
    <w:rsid w:val="005F7F57"/>
    <w:rsid w:val="006017F5"/>
    <w:rsid w:val="00602932"/>
    <w:rsid w:val="00602EFD"/>
    <w:rsid w:val="0060409C"/>
    <w:rsid w:val="006063AB"/>
    <w:rsid w:val="00606A42"/>
    <w:rsid w:val="00607120"/>
    <w:rsid w:val="00611B1C"/>
    <w:rsid w:val="006131B0"/>
    <w:rsid w:val="00613AF0"/>
    <w:rsid w:val="00614E4B"/>
    <w:rsid w:val="00614FB6"/>
    <w:rsid w:val="006151D5"/>
    <w:rsid w:val="006152D7"/>
    <w:rsid w:val="0061687D"/>
    <w:rsid w:val="00627C39"/>
    <w:rsid w:val="00632CC6"/>
    <w:rsid w:val="006331E5"/>
    <w:rsid w:val="00635529"/>
    <w:rsid w:val="00635571"/>
    <w:rsid w:val="00637410"/>
    <w:rsid w:val="006404A1"/>
    <w:rsid w:val="006404FF"/>
    <w:rsid w:val="00642769"/>
    <w:rsid w:val="00642F24"/>
    <w:rsid w:val="00652179"/>
    <w:rsid w:val="0065573B"/>
    <w:rsid w:val="00661879"/>
    <w:rsid w:val="00663F0A"/>
    <w:rsid w:val="00663FB1"/>
    <w:rsid w:val="0067657B"/>
    <w:rsid w:val="0067733B"/>
    <w:rsid w:val="00677737"/>
    <w:rsid w:val="0068346A"/>
    <w:rsid w:val="0068380F"/>
    <w:rsid w:val="006921C9"/>
    <w:rsid w:val="006A0373"/>
    <w:rsid w:val="006A1641"/>
    <w:rsid w:val="006A3620"/>
    <w:rsid w:val="006A398B"/>
    <w:rsid w:val="006A439D"/>
    <w:rsid w:val="006A5F29"/>
    <w:rsid w:val="006A6EB3"/>
    <w:rsid w:val="006B4661"/>
    <w:rsid w:val="006B5E63"/>
    <w:rsid w:val="006B7658"/>
    <w:rsid w:val="006B79D0"/>
    <w:rsid w:val="006C02A6"/>
    <w:rsid w:val="006C1972"/>
    <w:rsid w:val="006C1E4C"/>
    <w:rsid w:val="006C7AE9"/>
    <w:rsid w:val="006D43A2"/>
    <w:rsid w:val="006D448D"/>
    <w:rsid w:val="006D6AED"/>
    <w:rsid w:val="006D6DF8"/>
    <w:rsid w:val="006E3B0C"/>
    <w:rsid w:val="006E5C2F"/>
    <w:rsid w:val="006E609C"/>
    <w:rsid w:val="006E6A62"/>
    <w:rsid w:val="006E7E97"/>
    <w:rsid w:val="006F075B"/>
    <w:rsid w:val="006F0BA4"/>
    <w:rsid w:val="006F0CED"/>
    <w:rsid w:val="006F1CAC"/>
    <w:rsid w:val="006F2198"/>
    <w:rsid w:val="006F2A71"/>
    <w:rsid w:val="006F5EF5"/>
    <w:rsid w:val="006F7462"/>
    <w:rsid w:val="006F7978"/>
    <w:rsid w:val="007018F7"/>
    <w:rsid w:val="0070208D"/>
    <w:rsid w:val="00705187"/>
    <w:rsid w:val="007054D4"/>
    <w:rsid w:val="00706475"/>
    <w:rsid w:val="0071080D"/>
    <w:rsid w:val="00714F80"/>
    <w:rsid w:val="00715742"/>
    <w:rsid w:val="00722205"/>
    <w:rsid w:val="0072349A"/>
    <w:rsid w:val="00724508"/>
    <w:rsid w:val="007246AC"/>
    <w:rsid w:val="007279F2"/>
    <w:rsid w:val="00731D5B"/>
    <w:rsid w:val="00733128"/>
    <w:rsid w:val="007346C7"/>
    <w:rsid w:val="00737087"/>
    <w:rsid w:val="00740686"/>
    <w:rsid w:val="0074126E"/>
    <w:rsid w:val="00743F5A"/>
    <w:rsid w:val="00745676"/>
    <w:rsid w:val="00745D10"/>
    <w:rsid w:val="007474C6"/>
    <w:rsid w:val="007500D1"/>
    <w:rsid w:val="0075219A"/>
    <w:rsid w:val="00752625"/>
    <w:rsid w:val="00753366"/>
    <w:rsid w:val="00753936"/>
    <w:rsid w:val="007546E3"/>
    <w:rsid w:val="00756826"/>
    <w:rsid w:val="007569D5"/>
    <w:rsid w:val="00760808"/>
    <w:rsid w:val="0076192F"/>
    <w:rsid w:val="007633DB"/>
    <w:rsid w:val="00763517"/>
    <w:rsid w:val="007653E7"/>
    <w:rsid w:val="00773DFF"/>
    <w:rsid w:val="00775E97"/>
    <w:rsid w:val="0078172B"/>
    <w:rsid w:val="007878B9"/>
    <w:rsid w:val="00790A7E"/>
    <w:rsid w:val="0079296E"/>
    <w:rsid w:val="0079302B"/>
    <w:rsid w:val="007A13B0"/>
    <w:rsid w:val="007A4EF8"/>
    <w:rsid w:val="007A715E"/>
    <w:rsid w:val="007B357E"/>
    <w:rsid w:val="007B4D8B"/>
    <w:rsid w:val="007B59AB"/>
    <w:rsid w:val="007C1440"/>
    <w:rsid w:val="007C4A93"/>
    <w:rsid w:val="007C51C2"/>
    <w:rsid w:val="007D170D"/>
    <w:rsid w:val="007D2248"/>
    <w:rsid w:val="007D592C"/>
    <w:rsid w:val="007D6B31"/>
    <w:rsid w:val="007D7CAE"/>
    <w:rsid w:val="007E1896"/>
    <w:rsid w:val="007E39FA"/>
    <w:rsid w:val="007E51E4"/>
    <w:rsid w:val="007E54E7"/>
    <w:rsid w:val="007F0212"/>
    <w:rsid w:val="007F0C54"/>
    <w:rsid w:val="007F2DF7"/>
    <w:rsid w:val="007F5B2A"/>
    <w:rsid w:val="007F6985"/>
    <w:rsid w:val="007F70EF"/>
    <w:rsid w:val="007F7DB3"/>
    <w:rsid w:val="008009D1"/>
    <w:rsid w:val="008105F7"/>
    <w:rsid w:val="00810E71"/>
    <w:rsid w:val="00811269"/>
    <w:rsid w:val="0081313C"/>
    <w:rsid w:val="00813921"/>
    <w:rsid w:val="00815478"/>
    <w:rsid w:val="00816670"/>
    <w:rsid w:val="00816848"/>
    <w:rsid w:val="00817A58"/>
    <w:rsid w:val="00820327"/>
    <w:rsid w:val="008225BA"/>
    <w:rsid w:val="00823B57"/>
    <w:rsid w:val="00823CBE"/>
    <w:rsid w:val="008318A6"/>
    <w:rsid w:val="00832029"/>
    <w:rsid w:val="00832533"/>
    <w:rsid w:val="0083570B"/>
    <w:rsid w:val="00845307"/>
    <w:rsid w:val="00850299"/>
    <w:rsid w:val="00850390"/>
    <w:rsid w:val="00851A1E"/>
    <w:rsid w:val="00851C60"/>
    <w:rsid w:val="00852185"/>
    <w:rsid w:val="00853235"/>
    <w:rsid w:val="008553AF"/>
    <w:rsid w:val="00855757"/>
    <w:rsid w:val="008578BA"/>
    <w:rsid w:val="00862022"/>
    <w:rsid w:val="00863A5D"/>
    <w:rsid w:val="00865308"/>
    <w:rsid w:val="0087137C"/>
    <w:rsid w:val="00875D65"/>
    <w:rsid w:val="008820C5"/>
    <w:rsid w:val="008822DF"/>
    <w:rsid w:val="00885D20"/>
    <w:rsid w:val="008914D7"/>
    <w:rsid w:val="008916C8"/>
    <w:rsid w:val="0089200B"/>
    <w:rsid w:val="008921E1"/>
    <w:rsid w:val="00894BBD"/>
    <w:rsid w:val="00897EED"/>
    <w:rsid w:val="008A0AC6"/>
    <w:rsid w:val="008A238D"/>
    <w:rsid w:val="008A3294"/>
    <w:rsid w:val="008A3C41"/>
    <w:rsid w:val="008A3CE5"/>
    <w:rsid w:val="008A62A7"/>
    <w:rsid w:val="008B37E3"/>
    <w:rsid w:val="008B3AFC"/>
    <w:rsid w:val="008B5D48"/>
    <w:rsid w:val="008C1673"/>
    <w:rsid w:val="008C1BE1"/>
    <w:rsid w:val="008C7058"/>
    <w:rsid w:val="008D043B"/>
    <w:rsid w:val="008D0544"/>
    <w:rsid w:val="008D1070"/>
    <w:rsid w:val="008D28EC"/>
    <w:rsid w:val="008D3373"/>
    <w:rsid w:val="008D4532"/>
    <w:rsid w:val="008D468A"/>
    <w:rsid w:val="008D4C83"/>
    <w:rsid w:val="008D59A7"/>
    <w:rsid w:val="008D64AF"/>
    <w:rsid w:val="008D70FB"/>
    <w:rsid w:val="008D772B"/>
    <w:rsid w:val="008D781C"/>
    <w:rsid w:val="008D7ECF"/>
    <w:rsid w:val="008E44ED"/>
    <w:rsid w:val="008E4AE9"/>
    <w:rsid w:val="008F08AD"/>
    <w:rsid w:val="008F34F6"/>
    <w:rsid w:val="008F4BCE"/>
    <w:rsid w:val="008F509B"/>
    <w:rsid w:val="008F57AD"/>
    <w:rsid w:val="008F5992"/>
    <w:rsid w:val="008F63DC"/>
    <w:rsid w:val="009067E1"/>
    <w:rsid w:val="00906CE3"/>
    <w:rsid w:val="0091137B"/>
    <w:rsid w:val="00911E04"/>
    <w:rsid w:val="00914815"/>
    <w:rsid w:val="009148BF"/>
    <w:rsid w:val="009150A8"/>
    <w:rsid w:val="00923C83"/>
    <w:rsid w:val="00924730"/>
    <w:rsid w:val="00924B9E"/>
    <w:rsid w:val="009315E5"/>
    <w:rsid w:val="0093248D"/>
    <w:rsid w:val="00934364"/>
    <w:rsid w:val="009361AB"/>
    <w:rsid w:val="00941FF9"/>
    <w:rsid w:val="0094214D"/>
    <w:rsid w:val="00946F0F"/>
    <w:rsid w:val="0095227E"/>
    <w:rsid w:val="009573A9"/>
    <w:rsid w:val="00961835"/>
    <w:rsid w:val="0096477A"/>
    <w:rsid w:val="0096540D"/>
    <w:rsid w:val="0096661F"/>
    <w:rsid w:val="00966898"/>
    <w:rsid w:val="009674EB"/>
    <w:rsid w:val="00970E83"/>
    <w:rsid w:val="0097166B"/>
    <w:rsid w:val="009735D7"/>
    <w:rsid w:val="00973B64"/>
    <w:rsid w:val="0097625E"/>
    <w:rsid w:val="0097675C"/>
    <w:rsid w:val="00982DB6"/>
    <w:rsid w:val="00985078"/>
    <w:rsid w:val="00985EB2"/>
    <w:rsid w:val="00990E36"/>
    <w:rsid w:val="0099132D"/>
    <w:rsid w:val="009915CC"/>
    <w:rsid w:val="00993478"/>
    <w:rsid w:val="00993DC3"/>
    <w:rsid w:val="00994681"/>
    <w:rsid w:val="009967C7"/>
    <w:rsid w:val="009973E5"/>
    <w:rsid w:val="009977B6"/>
    <w:rsid w:val="009A0E0A"/>
    <w:rsid w:val="009A1739"/>
    <w:rsid w:val="009A26BC"/>
    <w:rsid w:val="009A290A"/>
    <w:rsid w:val="009A47B7"/>
    <w:rsid w:val="009A584B"/>
    <w:rsid w:val="009A5C05"/>
    <w:rsid w:val="009A6E75"/>
    <w:rsid w:val="009B047E"/>
    <w:rsid w:val="009B5C82"/>
    <w:rsid w:val="009B6429"/>
    <w:rsid w:val="009B718D"/>
    <w:rsid w:val="009B76ED"/>
    <w:rsid w:val="009C1FFE"/>
    <w:rsid w:val="009C21C6"/>
    <w:rsid w:val="009C7FA0"/>
    <w:rsid w:val="009D365C"/>
    <w:rsid w:val="009D783D"/>
    <w:rsid w:val="009E1E2E"/>
    <w:rsid w:val="009E20DE"/>
    <w:rsid w:val="009E24E8"/>
    <w:rsid w:val="009E2678"/>
    <w:rsid w:val="009E441B"/>
    <w:rsid w:val="009E45BB"/>
    <w:rsid w:val="009F2A10"/>
    <w:rsid w:val="009F4CCF"/>
    <w:rsid w:val="009F60E0"/>
    <w:rsid w:val="00A002C1"/>
    <w:rsid w:val="00A00A95"/>
    <w:rsid w:val="00A0195E"/>
    <w:rsid w:val="00A01FAC"/>
    <w:rsid w:val="00A02BC5"/>
    <w:rsid w:val="00A03822"/>
    <w:rsid w:val="00A07426"/>
    <w:rsid w:val="00A07FB0"/>
    <w:rsid w:val="00A11FFF"/>
    <w:rsid w:val="00A12F0D"/>
    <w:rsid w:val="00A263AD"/>
    <w:rsid w:val="00A27816"/>
    <w:rsid w:val="00A329D3"/>
    <w:rsid w:val="00A401B2"/>
    <w:rsid w:val="00A423B4"/>
    <w:rsid w:val="00A433CF"/>
    <w:rsid w:val="00A436FD"/>
    <w:rsid w:val="00A46DB1"/>
    <w:rsid w:val="00A47027"/>
    <w:rsid w:val="00A47476"/>
    <w:rsid w:val="00A50EDA"/>
    <w:rsid w:val="00A535E5"/>
    <w:rsid w:val="00A53B4C"/>
    <w:rsid w:val="00A5404A"/>
    <w:rsid w:val="00A54CB8"/>
    <w:rsid w:val="00A60E06"/>
    <w:rsid w:val="00A65346"/>
    <w:rsid w:val="00A673F7"/>
    <w:rsid w:val="00A708DB"/>
    <w:rsid w:val="00A737E0"/>
    <w:rsid w:val="00A738AA"/>
    <w:rsid w:val="00A73A49"/>
    <w:rsid w:val="00A77948"/>
    <w:rsid w:val="00A8109B"/>
    <w:rsid w:val="00A81885"/>
    <w:rsid w:val="00A83020"/>
    <w:rsid w:val="00A830AF"/>
    <w:rsid w:val="00A83740"/>
    <w:rsid w:val="00A8551E"/>
    <w:rsid w:val="00A86359"/>
    <w:rsid w:val="00A86C86"/>
    <w:rsid w:val="00A92862"/>
    <w:rsid w:val="00A944F2"/>
    <w:rsid w:val="00AA14CF"/>
    <w:rsid w:val="00AA6E32"/>
    <w:rsid w:val="00AA7CFF"/>
    <w:rsid w:val="00AB004E"/>
    <w:rsid w:val="00AB0882"/>
    <w:rsid w:val="00AB1FE0"/>
    <w:rsid w:val="00AB21AF"/>
    <w:rsid w:val="00AB4BFB"/>
    <w:rsid w:val="00AC1A13"/>
    <w:rsid w:val="00AC2517"/>
    <w:rsid w:val="00AC332A"/>
    <w:rsid w:val="00AC35E9"/>
    <w:rsid w:val="00AC5DE6"/>
    <w:rsid w:val="00AC7780"/>
    <w:rsid w:val="00AD7277"/>
    <w:rsid w:val="00AD72C0"/>
    <w:rsid w:val="00AE01D4"/>
    <w:rsid w:val="00AE04FC"/>
    <w:rsid w:val="00AE05B8"/>
    <w:rsid w:val="00AE05E9"/>
    <w:rsid w:val="00AE1E4F"/>
    <w:rsid w:val="00AE2C7A"/>
    <w:rsid w:val="00AE7636"/>
    <w:rsid w:val="00AF0825"/>
    <w:rsid w:val="00AF4CCF"/>
    <w:rsid w:val="00AF5A89"/>
    <w:rsid w:val="00AF7B6A"/>
    <w:rsid w:val="00B00B05"/>
    <w:rsid w:val="00B0112D"/>
    <w:rsid w:val="00B01A67"/>
    <w:rsid w:val="00B04106"/>
    <w:rsid w:val="00B055AF"/>
    <w:rsid w:val="00B112FA"/>
    <w:rsid w:val="00B11458"/>
    <w:rsid w:val="00B12051"/>
    <w:rsid w:val="00B130AE"/>
    <w:rsid w:val="00B14641"/>
    <w:rsid w:val="00B22809"/>
    <w:rsid w:val="00B233B9"/>
    <w:rsid w:val="00B25039"/>
    <w:rsid w:val="00B3048D"/>
    <w:rsid w:val="00B30710"/>
    <w:rsid w:val="00B328A7"/>
    <w:rsid w:val="00B35937"/>
    <w:rsid w:val="00B3665E"/>
    <w:rsid w:val="00B36773"/>
    <w:rsid w:val="00B4246E"/>
    <w:rsid w:val="00B433C7"/>
    <w:rsid w:val="00B44148"/>
    <w:rsid w:val="00B453C7"/>
    <w:rsid w:val="00B46E88"/>
    <w:rsid w:val="00B52628"/>
    <w:rsid w:val="00B67C2C"/>
    <w:rsid w:val="00B70D5A"/>
    <w:rsid w:val="00B7112D"/>
    <w:rsid w:val="00B71FB6"/>
    <w:rsid w:val="00B73C22"/>
    <w:rsid w:val="00B74604"/>
    <w:rsid w:val="00B76211"/>
    <w:rsid w:val="00B8015C"/>
    <w:rsid w:val="00B827B3"/>
    <w:rsid w:val="00B90F7F"/>
    <w:rsid w:val="00B91035"/>
    <w:rsid w:val="00B92C8C"/>
    <w:rsid w:val="00B92CD0"/>
    <w:rsid w:val="00B932FD"/>
    <w:rsid w:val="00B94145"/>
    <w:rsid w:val="00B955A6"/>
    <w:rsid w:val="00B96A35"/>
    <w:rsid w:val="00BA0BEC"/>
    <w:rsid w:val="00BA5D15"/>
    <w:rsid w:val="00BA6C8C"/>
    <w:rsid w:val="00BB103A"/>
    <w:rsid w:val="00BB4845"/>
    <w:rsid w:val="00BB4DBD"/>
    <w:rsid w:val="00BC2B05"/>
    <w:rsid w:val="00BC38B6"/>
    <w:rsid w:val="00BC551A"/>
    <w:rsid w:val="00BC5A84"/>
    <w:rsid w:val="00BC7671"/>
    <w:rsid w:val="00BC7752"/>
    <w:rsid w:val="00BD077D"/>
    <w:rsid w:val="00BD0AD4"/>
    <w:rsid w:val="00BD31A5"/>
    <w:rsid w:val="00BD3464"/>
    <w:rsid w:val="00BD63D3"/>
    <w:rsid w:val="00BE225E"/>
    <w:rsid w:val="00BE65F9"/>
    <w:rsid w:val="00BE6A0F"/>
    <w:rsid w:val="00BE6C73"/>
    <w:rsid w:val="00BE75FE"/>
    <w:rsid w:val="00BF096C"/>
    <w:rsid w:val="00C00B47"/>
    <w:rsid w:val="00C026F4"/>
    <w:rsid w:val="00C045CA"/>
    <w:rsid w:val="00C06388"/>
    <w:rsid w:val="00C11307"/>
    <w:rsid w:val="00C1267C"/>
    <w:rsid w:val="00C128F9"/>
    <w:rsid w:val="00C12A55"/>
    <w:rsid w:val="00C12F30"/>
    <w:rsid w:val="00C1511B"/>
    <w:rsid w:val="00C2227A"/>
    <w:rsid w:val="00C22706"/>
    <w:rsid w:val="00C269F3"/>
    <w:rsid w:val="00C27019"/>
    <w:rsid w:val="00C27FA5"/>
    <w:rsid w:val="00C32531"/>
    <w:rsid w:val="00C35565"/>
    <w:rsid w:val="00C35BB4"/>
    <w:rsid w:val="00C4109A"/>
    <w:rsid w:val="00C44017"/>
    <w:rsid w:val="00C4477E"/>
    <w:rsid w:val="00C45840"/>
    <w:rsid w:val="00C50622"/>
    <w:rsid w:val="00C50C94"/>
    <w:rsid w:val="00C5316C"/>
    <w:rsid w:val="00C54E2F"/>
    <w:rsid w:val="00C55CEE"/>
    <w:rsid w:val="00C56672"/>
    <w:rsid w:val="00C6264F"/>
    <w:rsid w:val="00C64592"/>
    <w:rsid w:val="00C6489B"/>
    <w:rsid w:val="00C64D9D"/>
    <w:rsid w:val="00C72069"/>
    <w:rsid w:val="00C74ADF"/>
    <w:rsid w:val="00C758C0"/>
    <w:rsid w:val="00C762D0"/>
    <w:rsid w:val="00C80552"/>
    <w:rsid w:val="00C80779"/>
    <w:rsid w:val="00C85392"/>
    <w:rsid w:val="00C8609F"/>
    <w:rsid w:val="00C86A30"/>
    <w:rsid w:val="00C87174"/>
    <w:rsid w:val="00C95250"/>
    <w:rsid w:val="00C95E8B"/>
    <w:rsid w:val="00C975CC"/>
    <w:rsid w:val="00CA0683"/>
    <w:rsid w:val="00CA0B13"/>
    <w:rsid w:val="00CA1A95"/>
    <w:rsid w:val="00CA46EF"/>
    <w:rsid w:val="00CA63DD"/>
    <w:rsid w:val="00CA6AFF"/>
    <w:rsid w:val="00CB1A46"/>
    <w:rsid w:val="00CB3F22"/>
    <w:rsid w:val="00CB436E"/>
    <w:rsid w:val="00CB4531"/>
    <w:rsid w:val="00CB66C0"/>
    <w:rsid w:val="00CC0213"/>
    <w:rsid w:val="00CC1E61"/>
    <w:rsid w:val="00CC2EB6"/>
    <w:rsid w:val="00CC6008"/>
    <w:rsid w:val="00CC6B6D"/>
    <w:rsid w:val="00CD0176"/>
    <w:rsid w:val="00CD1256"/>
    <w:rsid w:val="00CD19FB"/>
    <w:rsid w:val="00CD37E2"/>
    <w:rsid w:val="00CD4746"/>
    <w:rsid w:val="00CD5131"/>
    <w:rsid w:val="00CD5C5B"/>
    <w:rsid w:val="00CD66CC"/>
    <w:rsid w:val="00CD68C2"/>
    <w:rsid w:val="00CE00E5"/>
    <w:rsid w:val="00CE08DD"/>
    <w:rsid w:val="00CE0B1D"/>
    <w:rsid w:val="00CE2BBF"/>
    <w:rsid w:val="00CE2F7A"/>
    <w:rsid w:val="00CE4902"/>
    <w:rsid w:val="00CE5B6C"/>
    <w:rsid w:val="00CE612B"/>
    <w:rsid w:val="00CE75C2"/>
    <w:rsid w:val="00CF486B"/>
    <w:rsid w:val="00D00B4A"/>
    <w:rsid w:val="00D0288A"/>
    <w:rsid w:val="00D03996"/>
    <w:rsid w:val="00D05591"/>
    <w:rsid w:val="00D05ADD"/>
    <w:rsid w:val="00D112B8"/>
    <w:rsid w:val="00D1382D"/>
    <w:rsid w:val="00D15FFA"/>
    <w:rsid w:val="00D162BE"/>
    <w:rsid w:val="00D17CCD"/>
    <w:rsid w:val="00D2001A"/>
    <w:rsid w:val="00D273EA"/>
    <w:rsid w:val="00D32991"/>
    <w:rsid w:val="00D337DB"/>
    <w:rsid w:val="00D33A0A"/>
    <w:rsid w:val="00D37118"/>
    <w:rsid w:val="00D37D46"/>
    <w:rsid w:val="00D42A42"/>
    <w:rsid w:val="00D45C35"/>
    <w:rsid w:val="00D510B9"/>
    <w:rsid w:val="00D51120"/>
    <w:rsid w:val="00D52072"/>
    <w:rsid w:val="00D5284F"/>
    <w:rsid w:val="00D550AC"/>
    <w:rsid w:val="00D552E1"/>
    <w:rsid w:val="00D61BD3"/>
    <w:rsid w:val="00D620C9"/>
    <w:rsid w:val="00D627BB"/>
    <w:rsid w:val="00D63BE9"/>
    <w:rsid w:val="00D66276"/>
    <w:rsid w:val="00D70ABC"/>
    <w:rsid w:val="00D718F7"/>
    <w:rsid w:val="00D74486"/>
    <w:rsid w:val="00D748CE"/>
    <w:rsid w:val="00D75018"/>
    <w:rsid w:val="00D80F09"/>
    <w:rsid w:val="00D81345"/>
    <w:rsid w:val="00D848D0"/>
    <w:rsid w:val="00D858B4"/>
    <w:rsid w:val="00D85D7A"/>
    <w:rsid w:val="00D87D31"/>
    <w:rsid w:val="00D92AC8"/>
    <w:rsid w:val="00D9316E"/>
    <w:rsid w:val="00D93BA6"/>
    <w:rsid w:val="00D95C82"/>
    <w:rsid w:val="00D97625"/>
    <w:rsid w:val="00DA1835"/>
    <w:rsid w:val="00DA1AD0"/>
    <w:rsid w:val="00DA5DD8"/>
    <w:rsid w:val="00DA6029"/>
    <w:rsid w:val="00DB0B7D"/>
    <w:rsid w:val="00DB41FB"/>
    <w:rsid w:val="00DB5679"/>
    <w:rsid w:val="00DB5F4B"/>
    <w:rsid w:val="00DB66FD"/>
    <w:rsid w:val="00DB759E"/>
    <w:rsid w:val="00DB77E1"/>
    <w:rsid w:val="00DC04D3"/>
    <w:rsid w:val="00DC0566"/>
    <w:rsid w:val="00DC1832"/>
    <w:rsid w:val="00DC226D"/>
    <w:rsid w:val="00DC74E4"/>
    <w:rsid w:val="00DD1DA5"/>
    <w:rsid w:val="00DD47DE"/>
    <w:rsid w:val="00DD64EB"/>
    <w:rsid w:val="00DE4F88"/>
    <w:rsid w:val="00DE58AC"/>
    <w:rsid w:val="00DE5A48"/>
    <w:rsid w:val="00DE702B"/>
    <w:rsid w:val="00DF236B"/>
    <w:rsid w:val="00DF4588"/>
    <w:rsid w:val="00E00845"/>
    <w:rsid w:val="00E02077"/>
    <w:rsid w:val="00E04D70"/>
    <w:rsid w:val="00E14C1D"/>
    <w:rsid w:val="00E162D1"/>
    <w:rsid w:val="00E20E3C"/>
    <w:rsid w:val="00E24758"/>
    <w:rsid w:val="00E2494F"/>
    <w:rsid w:val="00E2559F"/>
    <w:rsid w:val="00E307F4"/>
    <w:rsid w:val="00E30BD3"/>
    <w:rsid w:val="00E3362A"/>
    <w:rsid w:val="00E35FAD"/>
    <w:rsid w:val="00E36547"/>
    <w:rsid w:val="00E42B67"/>
    <w:rsid w:val="00E44420"/>
    <w:rsid w:val="00E45855"/>
    <w:rsid w:val="00E52A30"/>
    <w:rsid w:val="00E5376B"/>
    <w:rsid w:val="00E54EF6"/>
    <w:rsid w:val="00E55A97"/>
    <w:rsid w:val="00E56F2D"/>
    <w:rsid w:val="00E60487"/>
    <w:rsid w:val="00E61811"/>
    <w:rsid w:val="00E61BA0"/>
    <w:rsid w:val="00E654E4"/>
    <w:rsid w:val="00E6682B"/>
    <w:rsid w:val="00E7008D"/>
    <w:rsid w:val="00E72ED5"/>
    <w:rsid w:val="00E81BB4"/>
    <w:rsid w:val="00E86C95"/>
    <w:rsid w:val="00E91AE0"/>
    <w:rsid w:val="00E953D8"/>
    <w:rsid w:val="00E9721A"/>
    <w:rsid w:val="00EA2094"/>
    <w:rsid w:val="00EA24D8"/>
    <w:rsid w:val="00EA2F94"/>
    <w:rsid w:val="00EA34FA"/>
    <w:rsid w:val="00EA5D73"/>
    <w:rsid w:val="00EA63D3"/>
    <w:rsid w:val="00EB4620"/>
    <w:rsid w:val="00EB7D39"/>
    <w:rsid w:val="00EC01F9"/>
    <w:rsid w:val="00EC2D53"/>
    <w:rsid w:val="00EC3621"/>
    <w:rsid w:val="00EC3A9C"/>
    <w:rsid w:val="00EC42BC"/>
    <w:rsid w:val="00EC7523"/>
    <w:rsid w:val="00EC7CDE"/>
    <w:rsid w:val="00ED3393"/>
    <w:rsid w:val="00ED40E6"/>
    <w:rsid w:val="00ED43A0"/>
    <w:rsid w:val="00ED55DC"/>
    <w:rsid w:val="00ED6DC1"/>
    <w:rsid w:val="00ED7111"/>
    <w:rsid w:val="00EE0BEF"/>
    <w:rsid w:val="00EE0F2E"/>
    <w:rsid w:val="00EE2B06"/>
    <w:rsid w:val="00EE6A8A"/>
    <w:rsid w:val="00EE7069"/>
    <w:rsid w:val="00EF09A0"/>
    <w:rsid w:val="00EF33B4"/>
    <w:rsid w:val="00EF5F2B"/>
    <w:rsid w:val="00F0073E"/>
    <w:rsid w:val="00F00817"/>
    <w:rsid w:val="00F00B8C"/>
    <w:rsid w:val="00F0532E"/>
    <w:rsid w:val="00F11A54"/>
    <w:rsid w:val="00F122C8"/>
    <w:rsid w:val="00F1593D"/>
    <w:rsid w:val="00F160CA"/>
    <w:rsid w:val="00F1667F"/>
    <w:rsid w:val="00F23975"/>
    <w:rsid w:val="00F25180"/>
    <w:rsid w:val="00F2536C"/>
    <w:rsid w:val="00F27A25"/>
    <w:rsid w:val="00F31EAA"/>
    <w:rsid w:val="00F3499A"/>
    <w:rsid w:val="00F401E2"/>
    <w:rsid w:val="00F43360"/>
    <w:rsid w:val="00F437DA"/>
    <w:rsid w:val="00F438C6"/>
    <w:rsid w:val="00F44B6F"/>
    <w:rsid w:val="00F47621"/>
    <w:rsid w:val="00F51DDD"/>
    <w:rsid w:val="00F558C7"/>
    <w:rsid w:val="00F577E6"/>
    <w:rsid w:val="00F57C39"/>
    <w:rsid w:val="00F62B5D"/>
    <w:rsid w:val="00F642C0"/>
    <w:rsid w:val="00F653DC"/>
    <w:rsid w:val="00F66D8E"/>
    <w:rsid w:val="00F67AD8"/>
    <w:rsid w:val="00F733BA"/>
    <w:rsid w:val="00F73722"/>
    <w:rsid w:val="00F737AB"/>
    <w:rsid w:val="00F7525F"/>
    <w:rsid w:val="00F76090"/>
    <w:rsid w:val="00F77DAA"/>
    <w:rsid w:val="00F81857"/>
    <w:rsid w:val="00F8202E"/>
    <w:rsid w:val="00F82261"/>
    <w:rsid w:val="00F87067"/>
    <w:rsid w:val="00F91A13"/>
    <w:rsid w:val="00F91A15"/>
    <w:rsid w:val="00F91E7A"/>
    <w:rsid w:val="00F95661"/>
    <w:rsid w:val="00F97C42"/>
    <w:rsid w:val="00FA2FDB"/>
    <w:rsid w:val="00FA36BF"/>
    <w:rsid w:val="00FA490A"/>
    <w:rsid w:val="00FA494D"/>
    <w:rsid w:val="00FA4BAC"/>
    <w:rsid w:val="00FA7565"/>
    <w:rsid w:val="00FB2E3D"/>
    <w:rsid w:val="00FB43F1"/>
    <w:rsid w:val="00FB5106"/>
    <w:rsid w:val="00FB5E17"/>
    <w:rsid w:val="00FB7CD7"/>
    <w:rsid w:val="00FC14CD"/>
    <w:rsid w:val="00FC2098"/>
    <w:rsid w:val="00FC2188"/>
    <w:rsid w:val="00FC4FDE"/>
    <w:rsid w:val="00FD0DAD"/>
    <w:rsid w:val="00FE20A0"/>
    <w:rsid w:val="00FE217A"/>
    <w:rsid w:val="00FE2DA3"/>
    <w:rsid w:val="00FE3EE0"/>
    <w:rsid w:val="00FE469B"/>
    <w:rsid w:val="00FE4E03"/>
    <w:rsid w:val="00FF0553"/>
    <w:rsid w:val="00FF168F"/>
    <w:rsid w:val="00FF2DF9"/>
    <w:rsid w:val="00FF43DE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593B-4653-4886-B7E1-19A5694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azanova</dc:creator>
  <cp:lastModifiedBy>КОВАЛЕВА Фарида Фаритовна</cp:lastModifiedBy>
  <cp:revision>967</cp:revision>
  <cp:lastPrinted>2016-12-27T06:37:00Z</cp:lastPrinted>
  <dcterms:created xsi:type="dcterms:W3CDTF">2015-09-23T12:31:00Z</dcterms:created>
  <dcterms:modified xsi:type="dcterms:W3CDTF">2017-08-18T10:58:00Z</dcterms:modified>
</cp:coreProperties>
</file>